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AC" w:rsidRPr="008F34BD" w:rsidRDefault="00D90E55" w:rsidP="005D11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D11AC" w:rsidRPr="008F34BD">
        <w:rPr>
          <w:rFonts w:ascii="Times New Roman" w:hAnsi="Times New Roman" w:cs="Times New Roman"/>
          <w:b/>
          <w:sz w:val="32"/>
          <w:szCs w:val="32"/>
          <w:u w:val="single"/>
        </w:rPr>
        <w:t>Сведения о доходах, расходах, об имуществе и обязательствах имущественного</w:t>
      </w:r>
      <w:bookmarkStart w:id="0" w:name="_GoBack"/>
      <w:bookmarkEnd w:id="0"/>
    </w:p>
    <w:p w:rsidR="005D11AC" w:rsidRPr="008F34BD" w:rsidRDefault="005D11AC" w:rsidP="005D11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34BD">
        <w:rPr>
          <w:rFonts w:ascii="Times New Roman" w:hAnsi="Times New Roman" w:cs="Times New Roman"/>
          <w:b/>
          <w:sz w:val="32"/>
          <w:szCs w:val="32"/>
          <w:u w:val="single"/>
        </w:rPr>
        <w:t>характера за период с 01 января 201</w:t>
      </w:r>
      <w:r w:rsidR="007A4FC3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8F34BD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по 31 декабря 201</w:t>
      </w:r>
      <w:r w:rsidR="007A4FC3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8F34BD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</w:p>
    <w:tbl>
      <w:tblPr>
        <w:tblStyle w:val="a3"/>
        <w:tblW w:w="16586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1134"/>
        <w:gridCol w:w="992"/>
        <w:gridCol w:w="851"/>
        <w:gridCol w:w="1417"/>
        <w:gridCol w:w="1418"/>
        <w:gridCol w:w="850"/>
        <w:gridCol w:w="1418"/>
        <w:gridCol w:w="1701"/>
        <w:gridCol w:w="1276"/>
        <w:gridCol w:w="1559"/>
      </w:tblGrid>
      <w:tr w:rsidR="00B731D6" w:rsidRPr="006E35D1" w:rsidTr="005060C2">
        <w:trPr>
          <w:trHeight w:val="615"/>
          <w:jc w:val="center"/>
        </w:trPr>
        <w:tc>
          <w:tcPr>
            <w:tcW w:w="567" w:type="dxa"/>
            <w:vMerge w:val="restart"/>
          </w:tcPr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D6" w:rsidRPr="006E35D1" w:rsidRDefault="00B731D6" w:rsidP="00B7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</w:t>
            </w:r>
          </w:p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686" w:type="dxa"/>
            <w:gridSpan w:val="3"/>
          </w:tcPr>
          <w:p w:rsidR="00B731D6" w:rsidRPr="006E35D1" w:rsidRDefault="00B731D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B731D6" w:rsidRPr="006E35D1" w:rsidRDefault="00B731D6" w:rsidP="00B731D6">
            <w:pPr>
              <w:ind w:left="113" w:right="113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731D6" w:rsidRPr="006E35D1" w:rsidRDefault="00B731D6" w:rsidP="00B731D6">
            <w:pPr>
              <w:ind w:left="113" w:right="113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6E35D1">
              <w:rPr>
                <w:rFonts w:ascii="Times New Roman" w:hAnsi="Times New Roman" w:cs="Times New Roman"/>
                <w:vertAlign w:val="superscript"/>
              </w:rPr>
              <w:t>1</w:t>
            </w:r>
            <w:r w:rsidRPr="006E35D1">
              <w:rPr>
                <w:rFonts w:ascii="Times New Roman" w:hAnsi="Times New Roman" w:cs="Times New Roman"/>
              </w:rPr>
              <w:t xml:space="preserve"> (руб.)</w:t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</w:p>
          <w:p w:rsidR="00B731D6" w:rsidRPr="006E35D1" w:rsidRDefault="00B731D6" w:rsidP="00B731D6">
            <w:pPr>
              <w:ind w:left="113" w:right="113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vMerge w:val="restart"/>
            <w:textDirection w:val="btLr"/>
          </w:tcPr>
          <w:p w:rsidR="00B731D6" w:rsidRPr="006E35D1" w:rsidRDefault="00B731D6" w:rsidP="00B731D6">
            <w:pPr>
              <w:ind w:left="113" w:right="113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Pr="006E35D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E35D1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</w:p>
          <w:p w:rsidR="00B731D6" w:rsidRPr="006E35D1" w:rsidRDefault="00B731D6" w:rsidP="00B731D6">
            <w:pPr>
              <w:ind w:left="113" w:right="113"/>
              <w:rPr>
                <w:rFonts w:ascii="Times New Roman" w:hAnsi="Times New Roman" w:cs="Times New Roman"/>
              </w:rPr>
            </w:pP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  <w:r w:rsidRPr="006E35D1">
              <w:rPr>
                <w:rFonts w:ascii="Times New Roman" w:hAnsi="Times New Roman" w:cs="Times New Roman"/>
              </w:rPr>
              <w:tab/>
            </w:r>
          </w:p>
        </w:tc>
      </w:tr>
      <w:tr w:rsidR="00DC574C" w:rsidRPr="006E35D1" w:rsidTr="005060C2">
        <w:trPr>
          <w:cantSplit/>
          <w:trHeight w:val="1590"/>
          <w:jc w:val="center"/>
        </w:trPr>
        <w:tc>
          <w:tcPr>
            <w:tcW w:w="567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11AC" w:rsidRPr="006E35D1" w:rsidRDefault="005D11AC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5D11AC" w:rsidRPr="006E35D1" w:rsidRDefault="005D11AC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extDirection w:val="btLr"/>
          </w:tcPr>
          <w:p w:rsidR="005D11AC" w:rsidRPr="006E35D1" w:rsidRDefault="005D11AC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extDirection w:val="btLr"/>
          </w:tcPr>
          <w:p w:rsidR="005D11AC" w:rsidRPr="006E35D1" w:rsidRDefault="005D11AC" w:rsidP="00B731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B731D6" w:rsidRPr="006E35D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асположения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extDirection w:val="btLr"/>
          </w:tcPr>
          <w:p w:rsidR="005D11AC" w:rsidRPr="006E35D1" w:rsidRDefault="005D11AC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extDirection w:val="btLr"/>
          </w:tcPr>
          <w:p w:rsidR="005D11AC" w:rsidRPr="006E35D1" w:rsidRDefault="00F24E87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1AC" w:rsidRPr="006E35D1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1418" w:type="dxa"/>
            <w:textDirection w:val="btLr"/>
          </w:tcPr>
          <w:p w:rsidR="005D11AC" w:rsidRPr="006E35D1" w:rsidRDefault="005D11AC" w:rsidP="005D11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11AC" w:rsidRPr="006E35D1" w:rsidRDefault="005D11AC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1D" w:rsidRPr="00B11E87" w:rsidTr="00EF30E4">
        <w:trPr>
          <w:cantSplit/>
          <w:trHeight w:val="1590"/>
          <w:jc w:val="center"/>
        </w:trPr>
        <w:tc>
          <w:tcPr>
            <w:tcW w:w="567" w:type="dxa"/>
          </w:tcPr>
          <w:p w:rsidR="00D82F1D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D82F1D" w:rsidRPr="00B11E87" w:rsidRDefault="00D82F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затян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F1D" w:rsidRPr="00B11E87" w:rsidRDefault="00D82F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Мартин </w:t>
            </w: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йказович</w:t>
            </w:r>
            <w:proofErr w:type="spellEnd"/>
          </w:p>
        </w:tc>
        <w:tc>
          <w:tcPr>
            <w:tcW w:w="1559" w:type="dxa"/>
          </w:tcPr>
          <w:p w:rsidR="00D82F1D" w:rsidRPr="00B11E87" w:rsidRDefault="00D82F1D" w:rsidP="00D82F1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специалист 3 разряда</w:t>
            </w:r>
          </w:p>
        </w:tc>
        <w:tc>
          <w:tcPr>
            <w:tcW w:w="1134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418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D82F1D" w:rsidRPr="00B11E87" w:rsidRDefault="00D82F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82F1D" w:rsidRPr="00B11E87" w:rsidRDefault="003212A5" w:rsidP="0032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203061</w:t>
            </w:r>
            <w:r w:rsidR="00D82F1D" w:rsidRPr="00B11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D82F1D" w:rsidRPr="00B11E87" w:rsidRDefault="00D82F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DC574C" w:rsidRPr="00B11E87" w:rsidTr="005060C2">
        <w:trPr>
          <w:jc w:val="center"/>
        </w:trPr>
        <w:tc>
          <w:tcPr>
            <w:tcW w:w="567" w:type="dxa"/>
          </w:tcPr>
          <w:p w:rsidR="00DC574C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99D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C574C" w:rsidRPr="00B11E87" w:rsidRDefault="00DC574C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Боженок</w:t>
            </w:r>
            <w:proofErr w:type="spellEnd"/>
          </w:p>
          <w:p w:rsidR="00DC574C" w:rsidRPr="00B11E87" w:rsidRDefault="00DC574C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559" w:type="dxa"/>
          </w:tcPr>
          <w:p w:rsidR="00DC574C" w:rsidRPr="00B11E87" w:rsidRDefault="00DC574C" w:rsidP="00621DA7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специалист </w:t>
            </w:r>
            <w:r w:rsidR="00621DA7" w:rsidRPr="00B11E87">
              <w:rPr>
                <w:rFonts w:ascii="Times New Roman" w:hAnsi="Times New Roman" w:cs="Times New Roman"/>
              </w:rPr>
              <w:t>2</w:t>
            </w:r>
            <w:r w:rsidRPr="00B11E87">
              <w:rPr>
                <w:rFonts w:ascii="Times New Roman" w:hAnsi="Times New Roman" w:cs="Times New Roman"/>
              </w:rPr>
              <w:t xml:space="preserve"> разряда </w:t>
            </w:r>
          </w:p>
        </w:tc>
        <w:tc>
          <w:tcPr>
            <w:tcW w:w="1134" w:type="dxa"/>
          </w:tcPr>
          <w:p w:rsidR="00DC574C" w:rsidRPr="00B11E87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C574C" w:rsidRPr="00B11E87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DC574C" w:rsidRPr="00B11E87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C574C" w:rsidRPr="00B11E87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C574C" w:rsidRPr="00B11E87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DC574C" w:rsidRPr="00B11E87" w:rsidRDefault="00DC574C" w:rsidP="00DC5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574C" w:rsidRPr="00B11E87" w:rsidRDefault="00DC574C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:rsidR="00DC574C" w:rsidRPr="00B11E87" w:rsidRDefault="00DC574C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DC574C" w:rsidRPr="00B11E87" w:rsidRDefault="00DC574C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C574C" w:rsidRPr="00B11E87" w:rsidRDefault="00621DA7" w:rsidP="00621DA7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287411</w:t>
            </w:r>
            <w:r w:rsidR="00FF3FC2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DC574C" w:rsidRPr="00B11E87" w:rsidRDefault="00DC574C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82F1D" w:rsidRPr="00B11E87" w:rsidTr="005060C2">
        <w:trPr>
          <w:jc w:val="center"/>
        </w:trPr>
        <w:tc>
          <w:tcPr>
            <w:tcW w:w="567" w:type="dxa"/>
            <w:vMerge w:val="restart"/>
          </w:tcPr>
          <w:p w:rsidR="00D82F1D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969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F237D" w:rsidRPr="00B11E87" w:rsidRDefault="00D82F1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F1D" w:rsidRPr="00B11E87" w:rsidRDefault="00D82F1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559" w:type="dxa"/>
          </w:tcPr>
          <w:p w:rsidR="00D82F1D" w:rsidRPr="00B11E87" w:rsidRDefault="00D82F1D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 отдела</w:t>
            </w:r>
          </w:p>
        </w:tc>
        <w:tc>
          <w:tcPr>
            <w:tcW w:w="1134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18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2F1D" w:rsidRPr="00B11E87" w:rsidRDefault="007843BA" w:rsidP="007843B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49380</w:t>
            </w:r>
            <w:r w:rsidR="00D82F1D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2</w:t>
            </w:r>
            <w:r w:rsidR="00D82F1D" w:rsidRPr="00B11E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D82F1D" w:rsidRPr="00B11E87" w:rsidRDefault="00D82F1D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82F1D" w:rsidRPr="00B11E87" w:rsidTr="005060C2">
        <w:trPr>
          <w:jc w:val="center"/>
        </w:trPr>
        <w:tc>
          <w:tcPr>
            <w:tcW w:w="567" w:type="dxa"/>
            <w:vMerge/>
          </w:tcPr>
          <w:p w:rsidR="00D82F1D" w:rsidRPr="00B11E87" w:rsidRDefault="00D82F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2F1D" w:rsidRPr="00B11E87" w:rsidRDefault="00D82F1D" w:rsidP="00D8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  <w:p w:rsidR="00D82F1D" w:rsidRPr="00B11E87" w:rsidRDefault="00D82F1D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F1D" w:rsidRPr="00B11E87" w:rsidRDefault="00D82F1D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18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D82F1D" w:rsidRPr="00B11E87" w:rsidRDefault="00D82F1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2F1D" w:rsidRPr="00B11E87" w:rsidRDefault="007843BA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3384,00</w:t>
            </w:r>
          </w:p>
        </w:tc>
        <w:tc>
          <w:tcPr>
            <w:tcW w:w="1559" w:type="dxa"/>
          </w:tcPr>
          <w:p w:rsidR="00D82F1D" w:rsidRPr="00B11E87" w:rsidRDefault="00D82F1D" w:rsidP="00EF30E4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F73C5" w:rsidRPr="00B11E87" w:rsidTr="005060C2">
        <w:trPr>
          <w:trHeight w:val="240"/>
          <w:jc w:val="center"/>
        </w:trPr>
        <w:tc>
          <w:tcPr>
            <w:tcW w:w="567" w:type="dxa"/>
          </w:tcPr>
          <w:p w:rsidR="003F73C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969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3F73C5" w:rsidRPr="00B11E87" w:rsidRDefault="003F73C5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3F73C5" w:rsidRPr="00B11E87" w:rsidRDefault="003F73C5" w:rsidP="00DC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1559" w:type="dxa"/>
          </w:tcPr>
          <w:p w:rsidR="003F73C5" w:rsidRPr="00B11E87" w:rsidRDefault="009D7F90" w:rsidP="003F73C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3F73C5" w:rsidRPr="00B11E87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73C5" w:rsidRPr="00B11E87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3C5" w:rsidRPr="00B11E87" w:rsidRDefault="003F73C5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2/3 долевая собственность</w:t>
            </w:r>
          </w:p>
        </w:tc>
        <w:tc>
          <w:tcPr>
            <w:tcW w:w="851" w:type="dxa"/>
          </w:tcPr>
          <w:p w:rsidR="003F73C5" w:rsidRPr="00B11E87" w:rsidRDefault="003F73C5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5,6</w:t>
            </w:r>
          </w:p>
          <w:p w:rsidR="003F73C5" w:rsidRPr="00B11E87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3C5" w:rsidRPr="00B11E87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3F73C5" w:rsidRPr="00B11E87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3F73C5" w:rsidRPr="00B11E87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F73C5" w:rsidRPr="00B11E87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3F73C5" w:rsidRPr="00B11E87" w:rsidRDefault="003F73C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F73C5" w:rsidRPr="00B11E87" w:rsidRDefault="009D7F90" w:rsidP="009D7F90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30486</w:t>
            </w:r>
            <w:r w:rsidR="003F73C5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</w:tcPr>
          <w:p w:rsidR="003F73C5" w:rsidRPr="00B11E87" w:rsidRDefault="003F73C5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62EA2" w:rsidRPr="00B11E87" w:rsidTr="005060C2">
        <w:trPr>
          <w:trHeight w:val="1305"/>
          <w:jc w:val="center"/>
        </w:trPr>
        <w:tc>
          <w:tcPr>
            <w:tcW w:w="567" w:type="dxa"/>
            <w:vMerge w:val="restart"/>
          </w:tcPr>
          <w:p w:rsidR="00662EA2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62EA2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662EA2" w:rsidRPr="00B11E87" w:rsidRDefault="00662EA2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662EA2" w:rsidRPr="00B11E87" w:rsidRDefault="00662EA2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662EA2" w:rsidRPr="00B11E87" w:rsidRDefault="00662EA2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105,0</w:t>
            </w:r>
          </w:p>
        </w:tc>
        <w:tc>
          <w:tcPr>
            <w:tcW w:w="1417" w:type="dxa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62EA2" w:rsidRPr="00B11E87" w:rsidRDefault="00D7368D" w:rsidP="00D7368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62299</w:t>
            </w:r>
            <w:r w:rsidR="004A1E4D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vMerge w:val="restart"/>
          </w:tcPr>
          <w:p w:rsidR="00662EA2" w:rsidRPr="00B11E87" w:rsidRDefault="00662EA2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62EA2" w:rsidRPr="00B11E87" w:rsidTr="005060C2">
        <w:trPr>
          <w:trHeight w:val="465"/>
          <w:jc w:val="center"/>
        </w:trPr>
        <w:tc>
          <w:tcPr>
            <w:tcW w:w="567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62EA2" w:rsidRPr="00B11E87" w:rsidRDefault="00662EA2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EA2" w:rsidRPr="00B11E87" w:rsidRDefault="00662EA2" w:rsidP="006E399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662EA2" w:rsidRPr="00B11E87" w:rsidRDefault="00662EA2" w:rsidP="006E399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73,2</w:t>
            </w:r>
          </w:p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2EA2" w:rsidRPr="00B11E87" w:rsidRDefault="00662EA2">
            <w:pPr>
              <w:rPr>
                <w:rFonts w:ascii="Times New Roman" w:hAnsi="Times New Roman" w:cs="Times New Roman"/>
              </w:rPr>
            </w:pPr>
          </w:p>
        </w:tc>
      </w:tr>
      <w:tr w:rsidR="00662EA2" w:rsidRPr="00B11E87" w:rsidTr="005060C2">
        <w:trPr>
          <w:trHeight w:val="690"/>
          <w:jc w:val="center"/>
        </w:trPr>
        <w:tc>
          <w:tcPr>
            <w:tcW w:w="567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62EA2" w:rsidRPr="00B11E87" w:rsidRDefault="00662EA2" w:rsidP="006E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дом садовый</w:t>
            </w:r>
          </w:p>
        </w:tc>
        <w:tc>
          <w:tcPr>
            <w:tcW w:w="992" w:type="dxa"/>
          </w:tcPr>
          <w:p w:rsidR="00662EA2" w:rsidRPr="00B11E87" w:rsidRDefault="00662EA2" w:rsidP="006E399D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7" w:type="dxa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2EA2" w:rsidRPr="00B11E87" w:rsidRDefault="00662EA2">
            <w:pPr>
              <w:rPr>
                <w:rFonts w:ascii="Times New Roman" w:hAnsi="Times New Roman" w:cs="Times New Roman"/>
              </w:rPr>
            </w:pPr>
          </w:p>
        </w:tc>
      </w:tr>
      <w:tr w:rsidR="006043CD" w:rsidRPr="00B11E87" w:rsidTr="005060C2">
        <w:trPr>
          <w:trHeight w:val="1549"/>
          <w:jc w:val="center"/>
        </w:trPr>
        <w:tc>
          <w:tcPr>
            <w:tcW w:w="567" w:type="dxa"/>
            <w:vMerge/>
          </w:tcPr>
          <w:p w:rsidR="006043CD" w:rsidRPr="00B11E87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43CD" w:rsidRPr="00B11E87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6043CD" w:rsidRPr="00B11E87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43CD" w:rsidRPr="00B11E87" w:rsidRDefault="006043CD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43CD" w:rsidRPr="00B11E87" w:rsidRDefault="006043CD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3CD" w:rsidRPr="00B11E87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6043CD" w:rsidRPr="00B11E87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17" w:type="dxa"/>
          </w:tcPr>
          <w:p w:rsidR="006043CD" w:rsidRPr="00B11E87" w:rsidRDefault="006043C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043CD" w:rsidRPr="00B11E87" w:rsidRDefault="006043CD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43CD" w:rsidRPr="00B11E87" w:rsidRDefault="006043CD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43CD" w:rsidRPr="00B11E87" w:rsidRDefault="00210BE9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  <w:tc>
          <w:tcPr>
            <w:tcW w:w="1418" w:type="dxa"/>
          </w:tcPr>
          <w:p w:rsidR="006043CD" w:rsidRPr="00B11E87" w:rsidRDefault="006043CD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210BE9" w:rsidRPr="00B11E87" w:rsidRDefault="006043CD" w:rsidP="00662EA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043CD" w:rsidRPr="00B11E87" w:rsidRDefault="00210BE9" w:rsidP="00662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E87">
              <w:rPr>
                <w:rFonts w:ascii="Times New Roman" w:hAnsi="Times New Roman" w:cs="Times New Roman"/>
              </w:rPr>
              <w:t>Kia</w:t>
            </w:r>
            <w:proofErr w:type="spellEnd"/>
            <w:r w:rsidRPr="00B1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</w:rPr>
              <w:t>Rio</w:t>
            </w:r>
            <w:proofErr w:type="spellEnd"/>
          </w:p>
          <w:p w:rsidR="006043CD" w:rsidRPr="00B11E87" w:rsidRDefault="006043CD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043CD" w:rsidRPr="00B11E87" w:rsidRDefault="006043CD" w:rsidP="00D7368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</w:t>
            </w:r>
            <w:r w:rsidR="00D7368D" w:rsidRPr="00B11E87">
              <w:rPr>
                <w:rFonts w:ascii="Times New Roman" w:hAnsi="Times New Roman" w:cs="Times New Roman"/>
              </w:rPr>
              <w:t>450848</w:t>
            </w:r>
            <w:r w:rsidRPr="00B11E87">
              <w:rPr>
                <w:rFonts w:ascii="Times New Roman" w:hAnsi="Times New Roman" w:cs="Times New Roman"/>
              </w:rPr>
              <w:t>,</w:t>
            </w:r>
            <w:r w:rsidR="00D7368D" w:rsidRPr="00B11E8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:rsidR="006043CD" w:rsidRPr="00B11E87" w:rsidRDefault="006043CD" w:rsidP="00662EA2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62EA2" w:rsidRPr="00B11E87" w:rsidTr="005060C2">
        <w:trPr>
          <w:jc w:val="center"/>
        </w:trPr>
        <w:tc>
          <w:tcPr>
            <w:tcW w:w="567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</w:tc>
        <w:tc>
          <w:tcPr>
            <w:tcW w:w="1559" w:type="dxa"/>
          </w:tcPr>
          <w:p w:rsidR="00662EA2" w:rsidRPr="00B11E87" w:rsidRDefault="00662EA2" w:rsidP="006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EA2" w:rsidRPr="00B11E87" w:rsidRDefault="00662EA2" w:rsidP="00662EA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62EA2" w:rsidRPr="00B11E87" w:rsidRDefault="00662EA2" w:rsidP="00662EA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62EA2" w:rsidRPr="00B11E87" w:rsidRDefault="00662EA2" w:rsidP="00662EA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62EA2" w:rsidRPr="00B11E87" w:rsidRDefault="00662EA2" w:rsidP="00662EA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62EA2" w:rsidRPr="00B11E87" w:rsidRDefault="00662EA2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2EA2" w:rsidRPr="00B11E87" w:rsidRDefault="00662EA2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18" w:type="dxa"/>
          </w:tcPr>
          <w:p w:rsidR="00662EA2" w:rsidRPr="00B11E87" w:rsidRDefault="00662EA2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62EA2" w:rsidRPr="00B11E87" w:rsidRDefault="00662EA2" w:rsidP="00662EA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62EA2" w:rsidRPr="00B11E87" w:rsidRDefault="00662EA2" w:rsidP="00662EA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62EA2" w:rsidRPr="00B11E87" w:rsidRDefault="00662EA2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62EA2" w:rsidRPr="00B11E87" w:rsidTr="005060C2">
        <w:trPr>
          <w:jc w:val="center"/>
        </w:trPr>
        <w:tc>
          <w:tcPr>
            <w:tcW w:w="567" w:type="dxa"/>
            <w:vMerge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B11E87" w:rsidRDefault="00840510" w:rsidP="00840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B11E87" w:rsidRDefault="00840510" w:rsidP="00840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EA2" w:rsidRPr="00B11E87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EA2" w:rsidRPr="00B11E87" w:rsidRDefault="00662EA2" w:rsidP="00662EA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62EA2" w:rsidRPr="00B11E87" w:rsidRDefault="00662EA2" w:rsidP="00662EA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62EA2" w:rsidRPr="00B11E87" w:rsidRDefault="00662EA2" w:rsidP="00662EA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62EA2" w:rsidRPr="00B11E87" w:rsidRDefault="00662EA2" w:rsidP="00662EA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62EA2" w:rsidRPr="00B11E87" w:rsidRDefault="00662EA2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2EA2" w:rsidRPr="00B11E87" w:rsidRDefault="00662EA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2EA2" w:rsidRPr="00B11E87" w:rsidRDefault="00662EA2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18" w:type="dxa"/>
          </w:tcPr>
          <w:p w:rsidR="00662EA2" w:rsidRPr="00B11E87" w:rsidRDefault="00662EA2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62EA2" w:rsidRPr="00B11E87" w:rsidRDefault="00662EA2" w:rsidP="00662EA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62EA2" w:rsidRPr="00B11E87" w:rsidRDefault="00662EA2" w:rsidP="00662EA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62EA2" w:rsidRPr="00B11E87" w:rsidRDefault="00662EA2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840510" w:rsidRPr="00B11E87" w:rsidTr="005060C2">
        <w:trPr>
          <w:trHeight w:val="285"/>
          <w:jc w:val="center"/>
        </w:trPr>
        <w:tc>
          <w:tcPr>
            <w:tcW w:w="567" w:type="dxa"/>
            <w:vMerge w:val="restart"/>
          </w:tcPr>
          <w:p w:rsidR="00840510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0510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840510" w:rsidRPr="00B11E87" w:rsidRDefault="00840510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Горюнов</w:t>
            </w:r>
          </w:p>
          <w:p w:rsidR="00840510" w:rsidRPr="00B11E87" w:rsidRDefault="00840510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840510" w:rsidRPr="00B11E87" w:rsidRDefault="00840510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  <w:vMerge w:val="restart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134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840510" w:rsidRPr="00B11E87" w:rsidRDefault="00840510" w:rsidP="00A00B1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840510" w:rsidRPr="00B11E87" w:rsidRDefault="00840510" w:rsidP="00A00B1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40510" w:rsidRPr="00B11E87" w:rsidRDefault="00840510" w:rsidP="00A00B1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40510" w:rsidRPr="00B11E87" w:rsidRDefault="00840510" w:rsidP="007779C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B11E87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  <w:r w:rsidRPr="00B1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  <w:bCs/>
              </w:rPr>
              <w:t>Sentra</w:t>
            </w:r>
            <w:proofErr w:type="spellEnd"/>
            <w:r w:rsidRPr="00B11E87">
              <w:rPr>
                <w:rFonts w:ascii="Times New Roman" w:hAnsi="Times New Roman" w:cs="Times New Roman"/>
              </w:rPr>
              <w:t xml:space="preserve"> (индивидуальная </w:t>
            </w:r>
            <w:r w:rsidRPr="00B11E87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40510" w:rsidRPr="00B11E87" w:rsidRDefault="007779C3" w:rsidP="007779C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lastRenderedPageBreak/>
              <w:t>467 102</w:t>
            </w:r>
            <w:r w:rsidR="00A64D86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9" w:type="dxa"/>
            <w:vMerge w:val="restart"/>
          </w:tcPr>
          <w:p w:rsidR="00840510" w:rsidRPr="00B11E87" w:rsidRDefault="00840510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Не имеется </w:t>
            </w:r>
          </w:p>
        </w:tc>
      </w:tr>
      <w:tr w:rsidR="00840510" w:rsidRPr="00B11E87" w:rsidTr="005060C2">
        <w:trPr>
          <w:trHeight w:val="225"/>
          <w:jc w:val="center"/>
        </w:trPr>
        <w:tc>
          <w:tcPr>
            <w:tcW w:w="567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40510" w:rsidRPr="00B11E87" w:rsidRDefault="00840510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840510" w:rsidRPr="00B11E87" w:rsidRDefault="00840510" w:rsidP="0077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7779C3" w:rsidRPr="00B11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0510" w:rsidRPr="00B11E87" w:rsidRDefault="00840510">
            <w:pPr>
              <w:rPr>
                <w:rFonts w:ascii="Times New Roman" w:hAnsi="Times New Roman" w:cs="Times New Roman"/>
              </w:rPr>
            </w:pPr>
          </w:p>
        </w:tc>
      </w:tr>
      <w:tr w:rsidR="00840510" w:rsidRPr="00B11E87" w:rsidTr="005060C2">
        <w:trPr>
          <w:trHeight w:val="300"/>
          <w:jc w:val="center"/>
        </w:trPr>
        <w:tc>
          <w:tcPr>
            <w:tcW w:w="567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40510" w:rsidRPr="00B11E87" w:rsidRDefault="00840510" w:rsidP="0066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0510" w:rsidRPr="00B11E87" w:rsidRDefault="00840510">
            <w:pPr>
              <w:rPr>
                <w:rFonts w:ascii="Times New Roman" w:hAnsi="Times New Roman" w:cs="Times New Roman"/>
              </w:rPr>
            </w:pPr>
          </w:p>
        </w:tc>
      </w:tr>
      <w:tr w:rsidR="00D30969" w:rsidRPr="00B11E87" w:rsidTr="001C207B">
        <w:trPr>
          <w:trHeight w:val="2530"/>
          <w:jc w:val="center"/>
        </w:trPr>
        <w:tc>
          <w:tcPr>
            <w:tcW w:w="567" w:type="dxa"/>
            <w:vMerge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земельный участок</w:t>
            </w:r>
          </w:p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969" w:rsidRPr="00B11E87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30969" w:rsidRPr="00B11E87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0969" w:rsidRPr="00B11E87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D30969" w:rsidRPr="00B11E87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969" w:rsidRPr="00B11E87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30969" w:rsidRPr="00B11E87" w:rsidRDefault="00D30969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30969" w:rsidRPr="00B11E87" w:rsidRDefault="00D30969" w:rsidP="0077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7779C3" w:rsidRPr="00B11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30969" w:rsidRPr="00B11E87" w:rsidRDefault="007779C3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82850</w:t>
            </w:r>
            <w:r w:rsidR="00D30969" w:rsidRPr="00B11E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D30969" w:rsidRPr="00B11E87" w:rsidRDefault="00D30969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840510" w:rsidRPr="00B11E87" w:rsidTr="005060C2">
        <w:trPr>
          <w:jc w:val="center"/>
        </w:trPr>
        <w:tc>
          <w:tcPr>
            <w:tcW w:w="567" w:type="dxa"/>
            <w:vMerge w:val="restart"/>
          </w:tcPr>
          <w:p w:rsidR="00840510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510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59" w:type="dxa"/>
          </w:tcPr>
          <w:p w:rsidR="00840510" w:rsidRPr="00B11E87" w:rsidRDefault="00B11E87" w:rsidP="00B11E87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специалист 3 разряда</w:t>
            </w:r>
          </w:p>
        </w:tc>
        <w:tc>
          <w:tcPr>
            <w:tcW w:w="1134" w:type="dxa"/>
          </w:tcPr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17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840510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840510" w:rsidRPr="00B11E87" w:rsidRDefault="00671E43" w:rsidP="00671E4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627,63</w:t>
            </w:r>
          </w:p>
        </w:tc>
        <w:tc>
          <w:tcPr>
            <w:tcW w:w="1559" w:type="dxa"/>
          </w:tcPr>
          <w:p w:rsidR="00840510" w:rsidRPr="00B11E87" w:rsidRDefault="00840510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840510" w:rsidRPr="00B11E87" w:rsidTr="005060C2">
        <w:trPr>
          <w:jc w:val="center"/>
        </w:trPr>
        <w:tc>
          <w:tcPr>
            <w:tcW w:w="567" w:type="dxa"/>
            <w:vMerge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510" w:rsidRPr="00B11E87" w:rsidRDefault="00840510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840510" w:rsidRPr="00B11E87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0510" w:rsidRPr="00B11E87" w:rsidRDefault="00840510" w:rsidP="00840510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840510" w:rsidRPr="00B11E87" w:rsidRDefault="00840510" w:rsidP="00840510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840510" w:rsidRPr="00B11E87" w:rsidRDefault="00840510" w:rsidP="00840510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840510" w:rsidRPr="00B11E87" w:rsidRDefault="00840510" w:rsidP="00840510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40510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40510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</w:tcPr>
          <w:p w:rsidR="00840510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Sandero</w:t>
            </w:r>
            <w:proofErr w:type="spellEnd"/>
          </w:p>
          <w:p w:rsidR="00840510" w:rsidRPr="00B11E87" w:rsidRDefault="00840510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840510" w:rsidRPr="00B11E87" w:rsidRDefault="00B8076E" w:rsidP="00B8076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92393</w:t>
            </w:r>
            <w:r w:rsidR="00300290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840510" w:rsidRPr="00B11E87" w:rsidRDefault="002C5333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2C5333" w:rsidRPr="00B11E87" w:rsidTr="005060C2">
        <w:trPr>
          <w:jc w:val="center"/>
        </w:trPr>
        <w:tc>
          <w:tcPr>
            <w:tcW w:w="567" w:type="dxa"/>
            <w:vMerge/>
          </w:tcPr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5333" w:rsidRPr="00B11E87" w:rsidRDefault="002C5333" w:rsidP="0084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2C5333" w:rsidRPr="00B11E87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5333" w:rsidRPr="00B11E87" w:rsidRDefault="002C5333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2C5333" w:rsidRPr="00B11E87" w:rsidRDefault="002C5333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2C5333" w:rsidRPr="00B11E87" w:rsidRDefault="002C5333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C5333" w:rsidRPr="00B11E87" w:rsidRDefault="002C5333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2C5333" w:rsidRPr="00B11E87" w:rsidRDefault="002C5333" w:rsidP="002C5333">
            <w:pPr>
              <w:tabs>
                <w:tab w:val="left" w:pos="1425"/>
              </w:tabs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C5333" w:rsidRPr="00B11E87" w:rsidRDefault="002C5333" w:rsidP="002C5333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C5333" w:rsidRPr="00B11E87" w:rsidRDefault="002C5333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2C5333" w:rsidRPr="00B11E87" w:rsidTr="005060C2">
        <w:trPr>
          <w:jc w:val="center"/>
        </w:trPr>
        <w:tc>
          <w:tcPr>
            <w:tcW w:w="567" w:type="dxa"/>
            <w:vMerge/>
          </w:tcPr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</w:tcPr>
          <w:p w:rsidR="002C5333" w:rsidRPr="00B11E87" w:rsidRDefault="006758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2C5333" w:rsidRPr="00B11E87" w:rsidRDefault="002C5333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992" w:type="dxa"/>
          </w:tcPr>
          <w:p w:rsidR="002C5333" w:rsidRPr="00B11E87" w:rsidRDefault="002C5333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851" w:type="dxa"/>
          </w:tcPr>
          <w:p w:rsidR="002C5333" w:rsidRPr="00B11E87" w:rsidRDefault="002C5333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1417" w:type="dxa"/>
          </w:tcPr>
          <w:p w:rsidR="002C5333" w:rsidRPr="00B11E87" w:rsidRDefault="002C5333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2C5333" w:rsidRPr="00B11E87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C5333" w:rsidRPr="00B11E87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2C5333" w:rsidRPr="00B11E87" w:rsidRDefault="002C5333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701" w:type="dxa"/>
          </w:tcPr>
          <w:p w:rsidR="002C5333" w:rsidRPr="00B11E87" w:rsidRDefault="002C5333" w:rsidP="002C5333">
            <w:pPr>
              <w:tabs>
                <w:tab w:val="left" w:pos="1425"/>
              </w:tabs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2C5333" w:rsidRPr="00B11E87" w:rsidRDefault="002C5333" w:rsidP="00546411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C5333" w:rsidRPr="00B11E87" w:rsidRDefault="002C5333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BB7AA6" w:rsidRPr="00B11E87" w:rsidTr="005060C2">
        <w:trPr>
          <w:jc w:val="center"/>
        </w:trPr>
        <w:tc>
          <w:tcPr>
            <w:tcW w:w="567" w:type="dxa"/>
            <w:vMerge w:val="restart"/>
          </w:tcPr>
          <w:p w:rsidR="00BB7AA6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B7AA6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BB7AA6" w:rsidRPr="00B11E87" w:rsidRDefault="00BB7AA6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Демешко</w:t>
            </w:r>
          </w:p>
          <w:p w:rsidR="00BB7AA6" w:rsidRPr="00B11E87" w:rsidRDefault="00BB7AA6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Вадим Юрьевич</w:t>
            </w:r>
          </w:p>
        </w:tc>
        <w:tc>
          <w:tcPr>
            <w:tcW w:w="1559" w:type="dxa"/>
          </w:tcPr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BB7AA6" w:rsidRPr="00B11E87" w:rsidRDefault="00BB7AA6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B7AA6" w:rsidRPr="00B11E87" w:rsidRDefault="00BB7AA6" w:rsidP="00BB7AA6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45075,15</w:t>
            </w:r>
          </w:p>
        </w:tc>
        <w:tc>
          <w:tcPr>
            <w:tcW w:w="1559" w:type="dxa"/>
          </w:tcPr>
          <w:p w:rsidR="00BB7AA6" w:rsidRPr="00B11E87" w:rsidRDefault="00BB7AA6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BB7AA6" w:rsidRPr="00B11E87" w:rsidTr="005060C2">
        <w:trPr>
          <w:jc w:val="center"/>
        </w:trPr>
        <w:tc>
          <w:tcPr>
            <w:tcW w:w="567" w:type="dxa"/>
            <w:vMerge/>
          </w:tcPr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</w:tcPr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BB7AA6" w:rsidRPr="00B11E87" w:rsidRDefault="00BB7AA6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B7AA6" w:rsidRPr="00B11E87" w:rsidRDefault="00BB7AA6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BB7AA6" w:rsidRPr="00B11E87" w:rsidRDefault="00BB7AA6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BB7AA6" w:rsidRPr="00B11E87" w:rsidRDefault="00BB7AA6" w:rsidP="002C5333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B7AA6" w:rsidRPr="00B11E87" w:rsidRDefault="00BB7AA6" w:rsidP="00BB7AA6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42197,58</w:t>
            </w:r>
          </w:p>
        </w:tc>
        <w:tc>
          <w:tcPr>
            <w:tcW w:w="1559" w:type="dxa"/>
          </w:tcPr>
          <w:p w:rsidR="00BB7AA6" w:rsidRPr="00B11E87" w:rsidRDefault="00BB7AA6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BB7AA6" w:rsidRPr="00B11E87" w:rsidTr="00BB7AA6">
        <w:trPr>
          <w:trHeight w:val="960"/>
          <w:jc w:val="center"/>
        </w:trPr>
        <w:tc>
          <w:tcPr>
            <w:tcW w:w="567" w:type="dxa"/>
            <w:vMerge/>
          </w:tcPr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ий сын</w:t>
            </w:r>
          </w:p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B7AA6" w:rsidRPr="00B11E87" w:rsidRDefault="00BB7AA6" w:rsidP="00546411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BB7AA6" w:rsidRPr="00B11E87" w:rsidRDefault="00BB7AA6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B7AA6" w:rsidRPr="00B11E87" w:rsidRDefault="00BB7AA6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BB7AA6" w:rsidRPr="00B11E87" w:rsidRDefault="00BB7AA6" w:rsidP="0054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BB7AA6" w:rsidRPr="00B11E87" w:rsidRDefault="00BB7AA6" w:rsidP="002C5333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B7AA6" w:rsidRPr="00B11E87" w:rsidRDefault="00BB7AA6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BB7AA6" w:rsidRPr="00B11E87" w:rsidRDefault="00BB7AA6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21DA7" w:rsidRPr="00B11E87" w:rsidTr="005060C2">
        <w:trPr>
          <w:trHeight w:val="972"/>
          <w:jc w:val="center"/>
        </w:trPr>
        <w:tc>
          <w:tcPr>
            <w:tcW w:w="567" w:type="dxa"/>
            <w:vMerge/>
          </w:tcPr>
          <w:p w:rsidR="00621DA7" w:rsidRPr="00B11E87" w:rsidRDefault="00621DA7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21DA7" w:rsidRPr="00B11E87" w:rsidRDefault="00621DA7" w:rsidP="00BB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яя дочь</w:t>
            </w:r>
          </w:p>
        </w:tc>
        <w:tc>
          <w:tcPr>
            <w:tcW w:w="1559" w:type="dxa"/>
          </w:tcPr>
          <w:p w:rsidR="00621DA7" w:rsidRPr="00B11E87" w:rsidRDefault="00621DA7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A7" w:rsidRPr="00B11E87" w:rsidRDefault="00621DA7" w:rsidP="00621DA7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21DA7" w:rsidRPr="00B11E87" w:rsidRDefault="00621DA7" w:rsidP="00621DA7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21DA7" w:rsidRPr="00B11E87" w:rsidRDefault="00621DA7" w:rsidP="00621DA7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21DA7" w:rsidRPr="00B11E87" w:rsidRDefault="00621DA7" w:rsidP="00621DA7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21DA7" w:rsidRPr="00B11E87" w:rsidRDefault="00621DA7" w:rsidP="0062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21DA7" w:rsidRPr="00B11E87" w:rsidRDefault="00621DA7" w:rsidP="0062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621DA7" w:rsidRPr="00B11E87" w:rsidRDefault="00621DA7" w:rsidP="0062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21DA7" w:rsidRPr="00B11E87" w:rsidRDefault="00621DA7" w:rsidP="00621DA7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21DA7" w:rsidRPr="00B11E87" w:rsidRDefault="00621DA7" w:rsidP="00621DA7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21DA7" w:rsidRPr="00B11E87" w:rsidRDefault="00621DA7" w:rsidP="00621DA7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2C5333" w:rsidRPr="00B11E87" w:rsidTr="005060C2">
        <w:trPr>
          <w:jc w:val="center"/>
        </w:trPr>
        <w:tc>
          <w:tcPr>
            <w:tcW w:w="567" w:type="dxa"/>
          </w:tcPr>
          <w:p w:rsidR="002C5333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5333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C5333" w:rsidRPr="00B11E87" w:rsidRDefault="002C5333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Долух</w:t>
            </w:r>
            <w:r w:rsidR="006E35D1" w:rsidRPr="00B11E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</w:p>
          <w:p w:rsidR="002C5333" w:rsidRPr="00B11E87" w:rsidRDefault="002C5333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Вилор</w:t>
            </w:r>
            <w:proofErr w:type="spellEnd"/>
          </w:p>
          <w:p w:rsidR="002C5333" w:rsidRPr="00B11E87" w:rsidRDefault="002C5333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Гургенович</w:t>
            </w:r>
          </w:p>
        </w:tc>
        <w:tc>
          <w:tcPr>
            <w:tcW w:w="1559" w:type="dxa"/>
          </w:tcPr>
          <w:p w:rsidR="00EC2929" w:rsidRPr="00B11E87" w:rsidRDefault="00EC2929" w:rsidP="00EC29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2C5333" w:rsidRPr="00B11E87" w:rsidRDefault="002C5333" w:rsidP="00BF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333" w:rsidRPr="00B11E87" w:rsidRDefault="002C5333" w:rsidP="002C533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2C5333" w:rsidRPr="00B11E87" w:rsidRDefault="002C5333" w:rsidP="002C5333">
            <w:pPr>
              <w:jc w:val="center"/>
              <w:rPr>
                <w:rFonts w:ascii="Times New Roman" w:hAnsi="Times New Roman" w:cs="Times New Roman"/>
              </w:rPr>
            </w:pPr>
          </w:p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5333" w:rsidRPr="00B11E87" w:rsidRDefault="002C5333" w:rsidP="002C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851" w:type="dxa"/>
          </w:tcPr>
          <w:p w:rsidR="002C5333" w:rsidRPr="00B11E87" w:rsidRDefault="002C5333" w:rsidP="002C533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75,80</w:t>
            </w:r>
          </w:p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C5333" w:rsidRPr="00B11E87" w:rsidRDefault="0099191D" w:rsidP="002C533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1,8</w:t>
            </w:r>
          </w:p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2C5333" w:rsidRPr="00B11E87" w:rsidRDefault="002C533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C5333" w:rsidRPr="00B11E87" w:rsidRDefault="00EC2929" w:rsidP="00EC29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251285</w:t>
            </w:r>
            <w:r w:rsidR="0099191D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2C5333" w:rsidRPr="00B11E87" w:rsidRDefault="002C5333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99191D" w:rsidRPr="00B11E87" w:rsidTr="0099191D">
        <w:trPr>
          <w:trHeight w:val="1433"/>
          <w:jc w:val="center"/>
        </w:trPr>
        <w:tc>
          <w:tcPr>
            <w:tcW w:w="567" w:type="dxa"/>
            <w:vMerge w:val="restart"/>
          </w:tcPr>
          <w:p w:rsidR="0099191D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191D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99191D" w:rsidRPr="00B11E87" w:rsidRDefault="0099191D" w:rsidP="0031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Дричко</w:t>
            </w:r>
            <w:proofErr w:type="spellEnd"/>
          </w:p>
          <w:p w:rsidR="0099191D" w:rsidRPr="00B11E87" w:rsidRDefault="0099191D" w:rsidP="0031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99191D" w:rsidRPr="00B11E87" w:rsidRDefault="0099191D" w:rsidP="0031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  <w:vMerge w:val="restart"/>
          </w:tcPr>
          <w:p w:rsidR="0099191D" w:rsidRPr="00B11E87" w:rsidRDefault="0099191D" w:rsidP="00314D6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99191D" w:rsidRPr="00B11E87" w:rsidRDefault="009919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91D" w:rsidRPr="00B11E87" w:rsidRDefault="0099191D" w:rsidP="00314D6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99191D" w:rsidRPr="00B11E87" w:rsidRDefault="009919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1D" w:rsidRPr="00B11E87" w:rsidRDefault="0099191D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91D" w:rsidRPr="00B11E87" w:rsidRDefault="0099191D" w:rsidP="0099191D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99191D" w:rsidRPr="00B11E87" w:rsidRDefault="0099191D" w:rsidP="00314D6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7,1</w:t>
            </w:r>
          </w:p>
          <w:p w:rsidR="0099191D" w:rsidRPr="00B11E87" w:rsidRDefault="009919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91D" w:rsidRPr="00B11E87" w:rsidRDefault="0099191D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91D" w:rsidRPr="00B11E87" w:rsidRDefault="0099191D" w:rsidP="0099191D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9191D" w:rsidRPr="00B11E87" w:rsidRDefault="0099191D" w:rsidP="00314D6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99191D" w:rsidRPr="00B11E87" w:rsidRDefault="0099191D" w:rsidP="00314D6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9191D" w:rsidRPr="00B11E87" w:rsidRDefault="0099191D" w:rsidP="00314D6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99191D" w:rsidRPr="00B11E87" w:rsidRDefault="0099191D" w:rsidP="00314D62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9191D" w:rsidRPr="00B11E87" w:rsidRDefault="00DB321E" w:rsidP="00DB321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37640</w:t>
            </w:r>
            <w:r w:rsidR="0099191D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Merge w:val="restart"/>
          </w:tcPr>
          <w:p w:rsidR="0099191D" w:rsidRPr="00B11E87" w:rsidRDefault="0099191D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14D62" w:rsidRPr="00B11E87" w:rsidTr="005060C2">
        <w:trPr>
          <w:trHeight w:val="150"/>
          <w:jc w:val="center"/>
        </w:trPr>
        <w:tc>
          <w:tcPr>
            <w:tcW w:w="567" w:type="dxa"/>
            <w:vMerge/>
          </w:tcPr>
          <w:p w:rsidR="00314D62" w:rsidRPr="00B11E87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14D62" w:rsidRPr="00B11E87" w:rsidRDefault="00314D62" w:rsidP="0031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4D62" w:rsidRPr="00B11E87" w:rsidRDefault="00314D62" w:rsidP="00314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4D62" w:rsidRPr="00B11E87" w:rsidRDefault="00314D62" w:rsidP="00314D6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314D62" w:rsidRPr="00B11E87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D62" w:rsidRPr="00B11E87" w:rsidRDefault="00314D62" w:rsidP="0031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314D62" w:rsidRPr="00B11E87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417" w:type="dxa"/>
          </w:tcPr>
          <w:p w:rsidR="00314D62" w:rsidRPr="00B11E87" w:rsidRDefault="00314D62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314D62" w:rsidRPr="00B11E87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14D62" w:rsidRPr="00B11E87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4D62" w:rsidRPr="00B11E87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4D62" w:rsidRPr="00B11E87" w:rsidRDefault="00314D62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4D62" w:rsidRPr="00B11E87" w:rsidRDefault="00314D62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4D62" w:rsidRPr="00B11E87" w:rsidRDefault="00314D62">
            <w:pPr>
              <w:rPr>
                <w:rFonts w:ascii="Times New Roman" w:hAnsi="Times New Roman" w:cs="Times New Roman"/>
              </w:rPr>
            </w:pPr>
          </w:p>
        </w:tc>
      </w:tr>
      <w:tr w:rsidR="00340D2D" w:rsidRPr="00B11E87" w:rsidTr="005060C2">
        <w:trPr>
          <w:jc w:val="center"/>
        </w:trPr>
        <w:tc>
          <w:tcPr>
            <w:tcW w:w="567" w:type="dxa"/>
          </w:tcPr>
          <w:p w:rsidR="00340D2D" w:rsidRPr="00B11E87" w:rsidRDefault="00340D2D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340D2D" w:rsidRPr="00B11E87" w:rsidRDefault="00340D2D" w:rsidP="0091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340D2D" w:rsidRPr="00B11E87" w:rsidRDefault="00340D2D" w:rsidP="0091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  <w:p w:rsidR="00340D2D" w:rsidRPr="00B11E87" w:rsidRDefault="00340D2D" w:rsidP="0091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40D2D" w:rsidRPr="00B11E87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40D2D" w:rsidRPr="00B11E87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418" w:type="dxa"/>
          </w:tcPr>
          <w:p w:rsidR="00340D2D" w:rsidRPr="00B11E87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40D2D" w:rsidRPr="00B11E87" w:rsidRDefault="00340D2D" w:rsidP="009174C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11E87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340D2D" w:rsidRPr="00B11E87" w:rsidRDefault="0015613D" w:rsidP="0091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lang w:val="en-US"/>
              </w:rPr>
              <w:t>Peugeot</w:t>
            </w:r>
            <w:r w:rsidRPr="00B11E87">
              <w:rPr>
                <w:rFonts w:ascii="Times New Roman" w:hAnsi="Times New Roman" w:cs="Times New Roman"/>
              </w:rPr>
              <w:t xml:space="preserve"> 208 </w:t>
            </w:r>
            <w:r w:rsidR="00340D2D"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340D2D" w:rsidRPr="00B11E87" w:rsidRDefault="00762CDB" w:rsidP="00762CD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13641</w:t>
            </w:r>
            <w:r w:rsidR="00835556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340D2D" w:rsidRPr="00B11E87" w:rsidRDefault="00340D2D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40D2D" w:rsidRPr="00B11E87" w:rsidTr="005060C2">
        <w:trPr>
          <w:jc w:val="center"/>
        </w:trPr>
        <w:tc>
          <w:tcPr>
            <w:tcW w:w="567" w:type="dxa"/>
          </w:tcPr>
          <w:p w:rsidR="00340D2D" w:rsidRPr="00B11E87" w:rsidRDefault="00340D2D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340D2D" w:rsidRPr="00B11E87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</w:p>
          <w:p w:rsidR="00340D2D" w:rsidRPr="00B11E87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1559" w:type="dxa"/>
          </w:tcPr>
          <w:p w:rsidR="00340D2D" w:rsidRPr="00B11E87" w:rsidRDefault="00E24D88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40D2D" w:rsidRPr="00B11E87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40D2D" w:rsidRPr="00B11E87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8" w:type="dxa"/>
          </w:tcPr>
          <w:p w:rsidR="00340D2D" w:rsidRPr="00B11E87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40D2D" w:rsidRPr="00B11E87" w:rsidRDefault="00E24D88" w:rsidP="00E24D88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63141</w:t>
            </w:r>
            <w:r w:rsidR="0028690B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:rsidR="00340D2D" w:rsidRPr="00B11E87" w:rsidRDefault="00340D2D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40D2D" w:rsidRPr="00B11E87" w:rsidTr="005060C2">
        <w:trPr>
          <w:jc w:val="center"/>
        </w:trPr>
        <w:tc>
          <w:tcPr>
            <w:tcW w:w="567" w:type="dxa"/>
            <w:vMerge w:val="restart"/>
          </w:tcPr>
          <w:p w:rsidR="00340D2D" w:rsidRPr="00B11E87" w:rsidRDefault="00340D2D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340D2D" w:rsidRPr="00B11E87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Ильясов</w:t>
            </w:r>
          </w:p>
          <w:p w:rsidR="00340D2D" w:rsidRPr="00B11E87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  <w:p w:rsidR="00340D2D" w:rsidRPr="00B11E87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Гарифович</w:t>
            </w:r>
            <w:proofErr w:type="spellEnd"/>
          </w:p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40D2D" w:rsidRPr="00B11E87" w:rsidRDefault="00340D2D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40D2D" w:rsidRPr="00B11E87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40D2D" w:rsidRPr="00B11E87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8" w:type="dxa"/>
          </w:tcPr>
          <w:p w:rsidR="00340D2D" w:rsidRPr="00B11E87" w:rsidRDefault="00340D2D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40D2D" w:rsidRPr="00B11E87" w:rsidRDefault="00340D2D" w:rsidP="00340D2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11E87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340D2D" w:rsidRPr="00B11E87" w:rsidRDefault="00340D2D" w:rsidP="00340D2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11E87">
              <w:rPr>
                <w:rFonts w:ascii="Times New Roman" w:hAnsi="Times New Roman" w:cs="Times New Roman"/>
                <w:bCs/>
              </w:rPr>
              <w:t>Mercedes</w:t>
            </w:r>
            <w:r w:rsidRPr="00B11E87">
              <w:rPr>
                <w:rFonts w:ascii="Times New Roman" w:hAnsi="Times New Roman" w:cs="Times New Roman"/>
              </w:rPr>
              <w:t>-</w:t>
            </w:r>
            <w:r w:rsidRPr="00B11E87">
              <w:rPr>
                <w:rFonts w:ascii="Times New Roman" w:hAnsi="Times New Roman" w:cs="Times New Roman"/>
                <w:bCs/>
              </w:rPr>
              <w:t>Benz</w:t>
            </w:r>
            <w:proofErr w:type="spellEnd"/>
            <w:proofErr w:type="gramStart"/>
            <w:r w:rsidRPr="00B11E87">
              <w:rPr>
                <w:rFonts w:ascii="Times New Roman" w:hAnsi="Times New Roman" w:cs="Times New Roman"/>
              </w:rPr>
              <w:t xml:space="preserve"> </w:t>
            </w:r>
            <w:r w:rsidR="004B0E63" w:rsidRPr="00B11E87">
              <w:rPr>
                <w:rFonts w:ascii="Times New Roman" w:hAnsi="Times New Roman" w:cs="Times New Roman"/>
              </w:rPr>
              <w:t>Е</w:t>
            </w:r>
            <w:proofErr w:type="gramEnd"/>
            <w:r w:rsidR="004B0E63" w:rsidRPr="00B11E87">
              <w:rPr>
                <w:rFonts w:ascii="Times New Roman" w:hAnsi="Times New Roman" w:cs="Times New Roman"/>
              </w:rPr>
              <w:t xml:space="preserve"> 200</w:t>
            </w:r>
          </w:p>
          <w:p w:rsidR="00340D2D" w:rsidRPr="00B11E87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340D2D" w:rsidRPr="00B11E87" w:rsidRDefault="006E28EB" w:rsidP="006E28E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66663</w:t>
            </w:r>
            <w:r w:rsidR="00510737" w:rsidRPr="00B11E87">
              <w:rPr>
                <w:rFonts w:ascii="Times New Roman" w:hAnsi="Times New Roman" w:cs="Times New Roman"/>
              </w:rPr>
              <w:t>,8</w:t>
            </w:r>
            <w:r w:rsidRPr="00B11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40D2D" w:rsidRPr="00B11E87" w:rsidRDefault="00340D2D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4B0E63" w:rsidRPr="00B11E87" w:rsidTr="005060C2">
        <w:trPr>
          <w:trHeight w:val="420"/>
          <w:jc w:val="center"/>
        </w:trPr>
        <w:tc>
          <w:tcPr>
            <w:tcW w:w="567" w:type="dxa"/>
            <w:vMerge/>
          </w:tcPr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63" w:rsidRPr="00B11E87" w:rsidRDefault="004B0E63" w:rsidP="0034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0E63" w:rsidRPr="00B11E87" w:rsidRDefault="004B0E63" w:rsidP="00340D2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B0E63" w:rsidRPr="00B11E87" w:rsidRDefault="004B0E63" w:rsidP="00340D2D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4B0E63" w:rsidRPr="00B11E87" w:rsidRDefault="004B0E63" w:rsidP="00340D2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1,0</w:t>
            </w:r>
          </w:p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0E63" w:rsidRPr="00B11E87" w:rsidRDefault="004B0E63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4B0E63" w:rsidRPr="00B11E87" w:rsidRDefault="004B0E63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дом садовый</w:t>
            </w:r>
          </w:p>
        </w:tc>
        <w:tc>
          <w:tcPr>
            <w:tcW w:w="850" w:type="dxa"/>
          </w:tcPr>
          <w:p w:rsidR="004B0E63" w:rsidRPr="00B11E87" w:rsidRDefault="004B0E63" w:rsidP="004B0E63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4B0E63" w:rsidRPr="00B11E87" w:rsidRDefault="004B0E63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4B0E63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B0E63" w:rsidRPr="00B11E87" w:rsidRDefault="00B23AC3" w:rsidP="00B23AC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45391</w:t>
            </w:r>
            <w:r w:rsidR="004B0E63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6</w:t>
            </w:r>
            <w:r w:rsidR="004B0E63" w:rsidRPr="00B11E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4B0E63" w:rsidRPr="00B11E87" w:rsidRDefault="004B0E63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40D2D" w:rsidRPr="00B11E87" w:rsidTr="005060C2">
        <w:trPr>
          <w:trHeight w:val="390"/>
          <w:jc w:val="center"/>
        </w:trPr>
        <w:tc>
          <w:tcPr>
            <w:tcW w:w="567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D2D" w:rsidRPr="00B11E87" w:rsidRDefault="00340D2D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0D2D" w:rsidRPr="00B11E87" w:rsidRDefault="00340D2D" w:rsidP="00340D2D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340D2D" w:rsidRPr="00B11E87" w:rsidRDefault="00340D2D" w:rsidP="00340D2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00</w:t>
            </w:r>
          </w:p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D2D" w:rsidRPr="00B11E87" w:rsidRDefault="00340D2D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340D2D" w:rsidRPr="00B11E87" w:rsidRDefault="004B0E63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40D2D" w:rsidRPr="00B11E87" w:rsidRDefault="004B0E63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vMerge w:val="restart"/>
          </w:tcPr>
          <w:p w:rsidR="00340D2D" w:rsidRPr="00B11E87" w:rsidRDefault="004B0E63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0D2D" w:rsidRPr="00B11E87" w:rsidRDefault="00340D2D">
            <w:pPr>
              <w:rPr>
                <w:rFonts w:ascii="Times New Roman" w:hAnsi="Times New Roman" w:cs="Times New Roman"/>
              </w:rPr>
            </w:pPr>
          </w:p>
        </w:tc>
      </w:tr>
      <w:tr w:rsidR="00340D2D" w:rsidRPr="00B11E87" w:rsidTr="005060C2">
        <w:trPr>
          <w:trHeight w:val="270"/>
          <w:jc w:val="center"/>
        </w:trPr>
        <w:tc>
          <w:tcPr>
            <w:tcW w:w="567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D2D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комнаты</w:t>
            </w:r>
          </w:p>
        </w:tc>
        <w:tc>
          <w:tcPr>
            <w:tcW w:w="992" w:type="dxa"/>
          </w:tcPr>
          <w:p w:rsidR="00340D2D" w:rsidRPr="00B11E87" w:rsidRDefault="00340D2D" w:rsidP="00340D2D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340D2D" w:rsidRPr="00B11E87" w:rsidRDefault="004B0E6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340D2D" w:rsidRPr="00B11E87" w:rsidRDefault="00340D2D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0D2D" w:rsidRPr="00B11E87" w:rsidRDefault="00340D2D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0D2D" w:rsidRPr="00B11E87" w:rsidRDefault="00340D2D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B11E87" w:rsidTr="005060C2">
        <w:trPr>
          <w:jc w:val="center"/>
        </w:trPr>
        <w:tc>
          <w:tcPr>
            <w:tcW w:w="567" w:type="dxa"/>
            <w:vMerge w:val="restart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B11E87" w:rsidRDefault="00FF3105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азинова</w:t>
            </w:r>
            <w:proofErr w:type="spellEnd"/>
          </w:p>
          <w:p w:rsidR="00FF3105" w:rsidRPr="00B11E87" w:rsidRDefault="00FF3105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FF3105" w:rsidRPr="00B11E87" w:rsidRDefault="00FF3105" w:rsidP="0034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FF3105" w:rsidRPr="00B11E87" w:rsidRDefault="00FF3105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B11E87" w:rsidRDefault="00FF3105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B11E87" w:rsidRDefault="00FF3105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B11E87" w:rsidRDefault="00FF3105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B11E87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340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3105" w:rsidRPr="00B11E87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18" w:type="dxa"/>
          </w:tcPr>
          <w:p w:rsidR="00FF3105" w:rsidRPr="00B11E87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B11E87" w:rsidRDefault="00066C51" w:rsidP="00066C51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92428</w:t>
            </w:r>
            <w:r w:rsidR="00FF3105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FF3105" w:rsidRPr="00B11E87" w:rsidRDefault="00FF310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B11E87" w:rsidTr="005060C2">
        <w:trPr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F3105" w:rsidRPr="00B11E87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\50</w:t>
            </w:r>
            <w:r w:rsidR="00FF3105" w:rsidRPr="00B11E87">
              <w:rPr>
                <w:rFonts w:ascii="Times New Roman" w:hAnsi="Times New Roman" w:cs="Times New Roman"/>
              </w:rPr>
              <w:t xml:space="preserve"> долевая собственность</w:t>
            </w:r>
          </w:p>
        </w:tc>
        <w:tc>
          <w:tcPr>
            <w:tcW w:w="851" w:type="dxa"/>
          </w:tcPr>
          <w:p w:rsidR="00FF3105" w:rsidRPr="00B11E87" w:rsidRDefault="00FF3105" w:rsidP="00BF697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1,1</w:t>
            </w:r>
          </w:p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FF3105" w:rsidRPr="00B11E87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3105" w:rsidRPr="00B11E87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18" w:type="dxa"/>
          </w:tcPr>
          <w:p w:rsidR="00FF3105" w:rsidRPr="00B11E87" w:rsidRDefault="00FF3105" w:rsidP="00E766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B11E87" w:rsidRDefault="00FF3105" w:rsidP="00BF697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B11E87">
              <w:rPr>
                <w:rFonts w:ascii="Times New Roman" w:hAnsi="Times New Roman" w:cs="Times New Roman"/>
              </w:rPr>
              <w:t>автомобиль</w:t>
            </w:r>
          </w:p>
          <w:p w:rsidR="00FF3105" w:rsidRPr="00B11E87" w:rsidRDefault="00FF3105" w:rsidP="00BF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lang w:val="en-US"/>
              </w:rPr>
              <w:t>Kia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B1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  <w:lang w:val="en-US"/>
              </w:rPr>
              <w:t>YD</w:t>
            </w:r>
            <w:proofErr w:type="spellEnd"/>
            <w:r w:rsidRPr="00B11E87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FF3105" w:rsidRPr="00B11E87" w:rsidRDefault="00066C51" w:rsidP="00066C51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970670</w:t>
            </w:r>
            <w:r w:rsidR="00E524ED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FF3105" w:rsidRPr="00B11E87" w:rsidRDefault="00FF310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524ED" w:rsidRPr="00B11E87" w:rsidTr="005060C2">
        <w:trPr>
          <w:jc w:val="center"/>
        </w:trPr>
        <w:tc>
          <w:tcPr>
            <w:tcW w:w="567" w:type="dxa"/>
            <w:vMerge/>
          </w:tcPr>
          <w:p w:rsidR="00E524ED" w:rsidRPr="00B11E87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524ED" w:rsidRPr="00B11E87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</w:tc>
        <w:tc>
          <w:tcPr>
            <w:tcW w:w="1559" w:type="dxa"/>
          </w:tcPr>
          <w:p w:rsidR="00E524ED" w:rsidRPr="00B11E87" w:rsidRDefault="00E524E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4ED" w:rsidRPr="00B11E87" w:rsidRDefault="00E524ED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524ED" w:rsidRPr="00B11E87" w:rsidRDefault="00E524ED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E524ED" w:rsidRPr="00B11E87" w:rsidRDefault="00E524ED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524ED" w:rsidRPr="00B11E87" w:rsidRDefault="00E524ED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524ED" w:rsidRPr="00B11E87" w:rsidRDefault="00E524E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E524ED" w:rsidRPr="00B11E87" w:rsidRDefault="00E524ED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24ED" w:rsidRPr="00B11E87" w:rsidRDefault="00E524E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18" w:type="dxa"/>
          </w:tcPr>
          <w:p w:rsidR="00E524ED" w:rsidRPr="00B11E87" w:rsidRDefault="00E524ED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E524ED" w:rsidRPr="00B11E87" w:rsidRDefault="00E524ED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524ED" w:rsidRPr="00B11E87" w:rsidRDefault="00E524ED" w:rsidP="00EF30E4"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E524ED" w:rsidRPr="00B11E87" w:rsidRDefault="00E524ED" w:rsidP="00EF30E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30969" w:rsidRPr="00B11E87" w:rsidTr="00835556">
        <w:trPr>
          <w:trHeight w:val="1541"/>
          <w:jc w:val="center"/>
        </w:trPr>
        <w:tc>
          <w:tcPr>
            <w:tcW w:w="567" w:type="dxa"/>
            <w:vMerge w:val="restart"/>
          </w:tcPr>
          <w:p w:rsidR="00D30969" w:rsidRPr="00B11E87" w:rsidRDefault="00D30969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D30969" w:rsidRPr="00B11E87" w:rsidRDefault="00D30969" w:rsidP="00BF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алниньш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Петрович</w:t>
            </w:r>
          </w:p>
        </w:tc>
        <w:tc>
          <w:tcPr>
            <w:tcW w:w="1559" w:type="dxa"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заместитель руководителя Территориального управления</w:t>
            </w:r>
          </w:p>
        </w:tc>
        <w:tc>
          <w:tcPr>
            <w:tcW w:w="1134" w:type="dxa"/>
          </w:tcPr>
          <w:p w:rsidR="00D30969" w:rsidRPr="00B11E87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30969" w:rsidRPr="00B11E87" w:rsidRDefault="00D30969" w:rsidP="00E7664E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17" w:type="dxa"/>
          </w:tcPr>
          <w:p w:rsidR="00D30969" w:rsidRPr="00B11E87" w:rsidRDefault="00D30969" w:rsidP="005D11AC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D30969" w:rsidRPr="00B11E87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30969" w:rsidRPr="00B11E87" w:rsidRDefault="00D30969" w:rsidP="008B327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998</w:t>
            </w:r>
          </w:p>
          <w:p w:rsidR="00D30969" w:rsidRPr="00B11E87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969" w:rsidRPr="00B11E87" w:rsidRDefault="00D30969" w:rsidP="008B327A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D30969" w:rsidRPr="00B11E87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D30969" w:rsidRPr="00B11E87" w:rsidRDefault="00D30969" w:rsidP="00BF697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автомобиль</w:t>
            </w:r>
          </w:p>
          <w:p w:rsidR="00D30969" w:rsidRPr="00B11E87" w:rsidRDefault="00D30969" w:rsidP="00BF697A">
            <w:pPr>
              <w:jc w:val="center"/>
            </w:pPr>
            <w:r w:rsidRPr="00B11E87">
              <w:rPr>
                <w:rFonts w:ascii="Times New Roman" w:hAnsi="Times New Roman" w:cs="Times New Roman"/>
                <w:lang w:val="en-US"/>
              </w:rPr>
              <w:t>Renault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  <w:r w:rsidRPr="00B11E87">
              <w:rPr>
                <w:rFonts w:ascii="Times New Roman" w:hAnsi="Times New Roman" w:cs="Times New Roman"/>
                <w:lang w:val="en-US"/>
              </w:rPr>
              <w:t>Symbol</w:t>
            </w:r>
            <w:r w:rsidRPr="00B11E87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D30969" w:rsidRPr="00B11E87" w:rsidRDefault="00F9711B" w:rsidP="00F9711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727400</w:t>
            </w:r>
            <w:r w:rsidR="00D30969" w:rsidRPr="00B11E87">
              <w:rPr>
                <w:rFonts w:ascii="Times New Roman" w:hAnsi="Times New Roman" w:cs="Times New Roman"/>
              </w:rPr>
              <w:t>,5</w:t>
            </w:r>
            <w:r w:rsidRPr="00B11E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D30969" w:rsidRPr="00B11E87" w:rsidRDefault="00D30969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30969" w:rsidRPr="00B11E87" w:rsidTr="005060C2">
        <w:trPr>
          <w:trHeight w:val="540"/>
          <w:jc w:val="center"/>
        </w:trPr>
        <w:tc>
          <w:tcPr>
            <w:tcW w:w="567" w:type="dxa"/>
            <w:vMerge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а</w:t>
            </w:r>
          </w:p>
        </w:tc>
        <w:tc>
          <w:tcPr>
            <w:tcW w:w="1559" w:type="dxa"/>
            <w:vMerge w:val="restart"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969" w:rsidRPr="00B11E87" w:rsidRDefault="00D30969" w:rsidP="008B327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30969" w:rsidRPr="00B11E87" w:rsidRDefault="00D30969" w:rsidP="008B327A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D30969" w:rsidRPr="00B11E87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17" w:type="dxa"/>
          </w:tcPr>
          <w:p w:rsidR="00D30969" w:rsidRPr="00B11E87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D30969" w:rsidRPr="00B11E87" w:rsidRDefault="00D30969" w:rsidP="008B327A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D30969" w:rsidRPr="00B11E87" w:rsidRDefault="00D30969" w:rsidP="008B327A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30969" w:rsidRPr="00B11E87" w:rsidRDefault="00D30969" w:rsidP="008B327A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D30969" w:rsidRPr="00B11E87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D30969" w:rsidRPr="00B11E87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0969" w:rsidRPr="00B11E87" w:rsidRDefault="00D30969" w:rsidP="008B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 </w:t>
            </w:r>
          </w:p>
        </w:tc>
        <w:tc>
          <w:tcPr>
            <w:tcW w:w="1276" w:type="dxa"/>
            <w:vMerge w:val="restart"/>
          </w:tcPr>
          <w:p w:rsidR="00D30969" w:rsidRPr="00B11E87" w:rsidRDefault="00F9711B" w:rsidP="00F9711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32864</w:t>
            </w:r>
            <w:r w:rsidR="00D30969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vMerge w:val="restart"/>
          </w:tcPr>
          <w:p w:rsidR="00D30969" w:rsidRPr="00B11E87" w:rsidRDefault="00D30969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30969" w:rsidRPr="00B11E87" w:rsidTr="005060C2">
        <w:trPr>
          <w:trHeight w:val="227"/>
          <w:jc w:val="center"/>
        </w:trPr>
        <w:tc>
          <w:tcPr>
            <w:tcW w:w="567" w:type="dxa"/>
            <w:vMerge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969" w:rsidRPr="00B11E87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30969" w:rsidRPr="00B11E87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D30969" w:rsidRPr="00B11E87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17" w:type="dxa"/>
          </w:tcPr>
          <w:p w:rsidR="00D30969" w:rsidRPr="00B11E87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30969" w:rsidRPr="00B11E87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0969" w:rsidRPr="00B11E87" w:rsidRDefault="00D30969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0969" w:rsidRPr="00B11E87" w:rsidRDefault="00D30969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jc w:val="center"/>
        </w:trPr>
        <w:tc>
          <w:tcPr>
            <w:tcW w:w="567" w:type="dxa"/>
          </w:tcPr>
          <w:p w:rsidR="006B7114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7114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B11E87" w:rsidRDefault="006B7114" w:rsidP="000B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Кудрин </w:t>
            </w:r>
          </w:p>
          <w:p w:rsidR="006B7114" w:rsidRPr="00B11E87" w:rsidRDefault="006B7114" w:rsidP="000B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ирилл Андреевич</w:t>
            </w:r>
          </w:p>
        </w:tc>
        <w:tc>
          <w:tcPr>
            <w:tcW w:w="1559" w:type="dxa"/>
          </w:tcPr>
          <w:p w:rsidR="006B7114" w:rsidRPr="00B11E87" w:rsidRDefault="006B7114" w:rsidP="00EC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 xml:space="preserve">специалист </w:t>
            </w:r>
            <w:r w:rsidR="00EC2929" w:rsidRPr="00B11E87">
              <w:rPr>
                <w:rFonts w:ascii="Times New Roman" w:hAnsi="Times New Roman" w:cs="Times New Roman"/>
              </w:rPr>
              <w:t>2</w:t>
            </w:r>
            <w:r w:rsidRPr="00B11E87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1134" w:type="dxa"/>
          </w:tcPr>
          <w:p w:rsidR="006B7114" w:rsidRPr="00B11E87" w:rsidRDefault="006B7114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7114" w:rsidRPr="00B11E87" w:rsidRDefault="006B7114" w:rsidP="004B0E63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417" w:type="dxa"/>
          </w:tcPr>
          <w:p w:rsidR="006B7114" w:rsidRPr="00B11E87" w:rsidRDefault="006B7114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B11E87" w:rsidRDefault="006B7114" w:rsidP="004B0E63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6B7114" w:rsidRPr="00B11E87" w:rsidRDefault="006B7114" w:rsidP="004B0E63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4B0E63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B11E87" w:rsidRDefault="00EC2929" w:rsidP="00EC29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210032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585"/>
          <w:jc w:val="center"/>
        </w:trPr>
        <w:tc>
          <w:tcPr>
            <w:tcW w:w="567" w:type="dxa"/>
            <w:vMerge w:val="restart"/>
          </w:tcPr>
          <w:p w:rsidR="006B7114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7114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рет</w:t>
            </w:r>
            <w:proofErr w:type="spellEnd"/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1559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специалист 2 разряда</w:t>
            </w:r>
          </w:p>
        </w:tc>
        <w:tc>
          <w:tcPr>
            <w:tcW w:w="1134" w:type="dxa"/>
            <w:vMerge w:val="restart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71,3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850" w:type="dxa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18,0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B11E87" w:rsidRDefault="00D81030" w:rsidP="00D81030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255198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vMerge w:val="restart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510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дом садовый</w:t>
            </w:r>
          </w:p>
        </w:tc>
        <w:tc>
          <w:tcPr>
            <w:tcW w:w="850" w:type="dxa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98,0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trHeight w:val="555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0" w:type="dxa"/>
          </w:tcPr>
          <w:p w:rsidR="006B7114" w:rsidRPr="00B11E87" w:rsidRDefault="006B7114" w:rsidP="002D65B5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2,0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trHeight w:val="870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B11E87" w:rsidRDefault="006B7114" w:rsidP="002D65B5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   нежилое помещение</w:t>
            </w:r>
          </w:p>
        </w:tc>
        <w:tc>
          <w:tcPr>
            <w:tcW w:w="850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18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trHeight w:val="335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B7114" w:rsidRPr="00B11E87" w:rsidRDefault="006B7114" w:rsidP="002D65B5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земельный участок садовый </w:t>
            </w:r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6B7114" w:rsidRPr="00B11E87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18,0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7114" w:rsidRPr="00B11E87" w:rsidRDefault="006B7114" w:rsidP="00E7664E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7114" w:rsidRPr="00B11E87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71,3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B11E87" w:rsidRDefault="006B7114" w:rsidP="00E7664E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6B7114" w:rsidRPr="00B11E87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11E87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B11E87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E87"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B11E87">
              <w:rPr>
                <w:rFonts w:ascii="Times New Roman" w:hAnsi="Times New Roman" w:cs="Times New Roman"/>
              </w:rPr>
              <w:t xml:space="preserve"> </w:t>
            </w:r>
            <w:r w:rsidRPr="00B11E87">
              <w:rPr>
                <w:rFonts w:ascii="Times New Roman" w:hAnsi="Times New Roman" w:cs="Times New Roman"/>
                <w:lang w:val="en-US"/>
              </w:rPr>
              <w:t>Benz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  <w:r w:rsidRPr="00B11E87">
              <w:rPr>
                <w:rFonts w:ascii="Times New Roman" w:hAnsi="Times New Roman" w:cs="Times New Roman"/>
                <w:lang w:val="en-US"/>
              </w:rPr>
              <w:t>VITO</w:t>
            </w:r>
          </w:p>
          <w:p w:rsidR="006B7114" w:rsidRPr="00B11E87" w:rsidRDefault="006B7114" w:rsidP="0028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6B7114" w:rsidRPr="00B11E87" w:rsidRDefault="00D81030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97080,14</w:t>
            </w:r>
          </w:p>
        </w:tc>
        <w:tc>
          <w:tcPr>
            <w:tcW w:w="1559" w:type="dxa"/>
            <w:vMerge w:val="restart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915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7114" w:rsidRPr="00B11E87" w:rsidRDefault="006B7114" w:rsidP="002D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B7114" w:rsidRPr="00B11E87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5,0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B7114" w:rsidRPr="00B11E87" w:rsidRDefault="006B7114" w:rsidP="00E7664E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trHeight w:val="720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дом садовый</w:t>
            </w:r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индивидуальная </w:t>
            </w:r>
            <w:r w:rsidRPr="00B11E87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851" w:type="dxa"/>
          </w:tcPr>
          <w:p w:rsidR="006B7114" w:rsidRPr="00B11E87" w:rsidRDefault="006B7114" w:rsidP="002829C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lastRenderedPageBreak/>
              <w:t>98,0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B11E87" w:rsidRDefault="006B7114" w:rsidP="00E7664E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trHeight w:val="855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жилое помещение</w:t>
            </w:r>
          </w:p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2829CD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21,8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B11E87" w:rsidRDefault="006B7114" w:rsidP="00E7664E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trHeight w:val="1252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2" w:type="dxa"/>
          </w:tcPr>
          <w:p w:rsidR="006B7114" w:rsidRPr="00B11E87" w:rsidRDefault="006B7114" w:rsidP="006F380F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2829CD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2,0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B11E87" w:rsidRDefault="006B7114" w:rsidP="00E7664E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B11E87" w:rsidRDefault="006B7114" w:rsidP="002D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EF5054" w:rsidRPr="00B11E87" w:rsidTr="00F9711B">
        <w:trPr>
          <w:trHeight w:val="1771"/>
          <w:jc w:val="center"/>
        </w:trPr>
        <w:tc>
          <w:tcPr>
            <w:tcW w:w="567" w:type="dxa"/>
            <w:vMerge w:val="restart"/>
          </w:tcPr>
          <w:p w:rsidR="00EF5054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5054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F5054" w:rsidRPr="00B11E87" w:rsidRDefault="00EF5054" w:rsidP="0028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ириллов Михали Алексеевич</w:t>
            </w:r>
          </w:p>
          <w:p w:rsidR="00EF5054" w:rsidRPr="00B11E87" w:rsidRDefault="00EF505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054" w:rsidRPr="00B11E87" w:rsidRDefault="00EF5054" w:rsidP="0024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EF5054" w:rsidRPr="00B11E87" w:rsidRDefault="00EF5054" w:rsidP="006F380F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EF5054" w:rsidRPr="00B11E87" w:rsidRDefault="00EF505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5054" w:rsidRPr="00B11E87" w:rsidRDefault="00EF505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851" w:type="dxa"/>
          </w:tcPr>
          <w:p w:rsidR="00EF5054" w:rsidRPr="00B11E87" w:rsidRDefault="00EF5054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3,6</w:t>
            </w:r>
          </w:p>
          <w:p w:rsidR="00EF5054" w:rsidRPr="00B11E87" w:rsidRDefault="00EF505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5054" w:rsidRPr="00B11E87" w:rsidRDefault="00EF505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EF5054" w:rsidRPr="00B11E87" w:rsidRDefault="00EF5054" w:rsidP="00F9711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F5054" w:rsidRPr="00B11E87" w:rsidRDefault="00EF5054" w:rsidP="00F9711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8,8</w:t>
            </w:r>
          </w:p>
          <w:p w:rsidR="00EF5054" w:rsidRPr="00B11E87" w:rsidRDefault="00EF5054" w:rsidP="00F9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054" w:rsidRPr="00B11E87" w:rsidRDefault="00EF5054" w:rsidP="00F9711B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EF5054" w:rsidRPr="00B11E87" w:rsidRDefault="003B222B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F5054" w:rsidRPr="00B11E87" w:rsidRDefault="00EF5054" w:rsidP="00EF505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84144,02</w:t>
            </w:r>
          </w:p>
        </w:tc>
        <w:tc>
          <w:tcPr>
            <w:tcW w:w="1559" w:type="dxa"/>
          </w:tcPr>
          <w:p w:rsidR="00EF5054" w:rsidRPr="00B11E87" w:rsidRDefault="00EF505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255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B7114" w:rsidRPr="00B11E87" w:rsidRDefault="006B7114" w:rsidP="006F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B11E87" w:rsidRDefault="006B7114" w:rsidP="004B0E6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4B0E63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B11E87" w:rsidRDefault="006B711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4B0E63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8,8</w:t>
            </w:r>
          </w:p>
          <w:p w:rsidR="006B7114" w:rsidRPr="00B11E87" w:rsidRDefault="006B7114" w:rsidP="004B0E63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B11E87" w:rsidRDefault="006B711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B7114" w:rsidRPr="00B11E87" w:rsidRDefault="006B7114" w:rsidP="004B0E63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B11E87" w:rsidRDefault="006B7114" w:rsidP="004B0E63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B7114" w:rsidRPr="00B11E87" w:rsidRDefault="006B7114" w:rsidP="004B0E63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B11E87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B11E87" w:rsidRDefault="00EF5054" w:rsidP="00EF505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9938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vMerge w:val="restart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F30E4" w:rsidRPr="00B11E87" w:rsidTr="00EF30E4">
        <w:trPr>
          <w:trHeight w:val="1012"/>
          <w:jc w:val="center"/>
        </w:trPr>
        <w:tc>
          <w:tcPr>
            <w:tcW w:w="567" w:type="dxa"/>
            <w:vMerge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F30E4" w:rsidRPr="00B11E87" w:rsidRDefault="00EF30E4" w:rsidP="006F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0E4" w:rsidRPr="00B11E87" w:rsidRDefault="00EF30E4" w:rsidP="004B0E6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EF30E4" w:rsidRPr="00B11E87" w:rsidRDefault="00EF30E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0E4" w:rsidRPr="00B11E87" w:rsidRDefault="00EF30E4" w:rsidP="00C6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EF30E4" w:rsidRPr="00B11E87" w:rsidRDefault="00EF30E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7" w:type="dxa"/>
          </w:tcPr>
          <w:p w:rsidR="00EF30E4" w:rsidRPr="00B11E87" w:rsidRDefault="00EF30E4" w:rsidP="004B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30E4" w:rsidRPr="00B11E87" w:rsidRDefault="00EF30E4">
            <w:pPr>
              <w:rPr>
                <w:rFonts w:ascii="Times New Roman" w:hAnsi="Times New Roman" w:cs="Times New Roman"/>
              </w:rPr>
            </w:pPr>
          </w:p>
        </w:tc>
      </w:tr>
      <w:tr w:rsidR="00EF30E4" w:rsidRPr="00B11E87" w:rsidTr="00EF30E4">
        <w:trPr>
          <w:trHeight w:val="828"/>
          <w:jc w:val="center"/>
        </w:trPr>
        <w:tc>
          <w:tcPr>
            <w:tcW w:w="567" w:type="dxa"/>
            <w:vMerge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EF30E4" w:rsidRPr="00B11E87" w:rsidRDefault="00EF30E4" w:rsidP="0004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F30E4" w:rsidRPr="00B11E87" w:rsidRDefault="00EF30E4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F30E4" w:rsidRPr="00B11E87" w:rsidRDefault="00EF30E4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EF30E4" w:rsidRPr="00B11E87" w:rsidRDefault="00EF30E4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F30E4" w:rsidRPr="00B11E87" w:rsidRDefault="00EF30E4" w:rsidP="00E7664E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F30E4" w:rsidRPr="00B11E87" w:rsidRDefault="00EF30E4" w:rsidP="00E766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EF30E4" w:rsidRPr="00B11E87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0E4" w:rsidRPr="00B11E87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418" w:type="dxa"/>
          </w:tcPr>
          <w:p w:rsidR="00EF30E4" w:rsidRPr="00B11E87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EF30E4" w:rsidRPr="00B11E87" w:rsidRDefault="00EF30E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jc w:val="center"/>
        </w:trPr>
        <w:tc>
          <w:tcPr>
            <w:tcW w:w="567" w:type="dxa"/>
          </w:tcPr>
          <w:p w:rsidR="006B7114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7114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B11E87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</w:p>
          <w:p w:rsidR="006B7114" w:rsidRPr="00B11E87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B7114" w:rsidRPr="00B11E87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B7114" w:rsidRPr="00B11E87" w:rsidRDefault="006B7114" w:rsidP="00E766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E7664E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B11E87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E766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8,8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B11E87" w:rsidRDefault="006B7114" w:rsidP="00E766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18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B11E87" w:rsidRDefault="002C38D4" w:rsidP="002C38D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20831</w:t>
            </w:r>
            <w:r w:rsidR="004A1E4D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9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jc w:val="center"/>
        </w:trPr>
        <w:tc>
          <w:tcPr>
            <w:tcW w:w="567" w:type="dxa"/>
          </w:tcPr>
          <w:p w:rsidR="006B7114" w:rsidRPr="00B11E87" w:rsidRDefault="006E7685" w:rsidP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7114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B11E87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одыженская</w:t>
            </w:r>
            <w:proofErr w:type="spellEnd"/>
          </w:p>
          <w:p w:rsidR="006B7114" w:rsidRPr="00B11E87" w:rsidRDefault="006B711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лександра Игоревна</w:t>
            </w:r>
          </w:p>
        </w:tc>
        <w:tc>
          <w:tcPr>
            <w:tcW w:w="1559" w:type="dxa"/>
          </w:tcPr>
          <w:p w:rsidR="006B7114" w:rsidRPr="00B11E87" w:rsidRDefault="00111A57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6B7114" w:rsidRPr="00B11E87" w:rsidRDefault="00D13655" w:rsidP="00D1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13655" w:rsidRPr="00B11E87" w:rsidRDefault="00111A57" w:rsidP="00111A57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24866</w:t>
            </w:r>
            <w:r w:rsidR="00D13655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F30E4" w:rsidRPr="00B11E87" w:rsidTr="005060C2">
        <w:trPr>
          <w:jc w:val="center"/>
        </w:trPr>
        <w:tc>
          <w:tcPr>
            <w:tcW w:w="567" w:type="dxa"/>
            <w:vMerge w:val="restart"/>
          </w:tcPr>
          <w:p w:rsidR="00EF30E4" w:rsidRPr="00B11E87" w:rsidRDefault="00D30969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F30E4" w:rsidRPr="00B11E87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Марченко Наталья Сергеевна</w:t>
            </w:r>
          </w:p>
        </w:tc>
        <w:tc>
          <w:tcPr>
            <w:tcW w:w="1559" w:type="dxa"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F30E4" w:rsidRPr="00B11E87" w:rsidRDefault="0054393C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54984,98</w:t>
            </w:r>
          </w:p>
        </w:tc>
        <w:tc>
          <w:tcPr>
            <w:tcW w:w="1559" w:type="dxa"/>
          </w:tcPr>
          <w:p w:rsidR="00EF30E4" w:rsidRPr="00B11E87" w:rsidRDefault="00EF30E4" w:rsidP="00EF30E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F30E4" w:rsidRPr="00B11E87" w:rsidTr="005060C2">
        <w:trPr>
          <w:jc w:val="center"/>
        </w:trPr>
        <w:tc>
          <w:tcPr>
            <w:tcW w:w="567" w:type="dxa"/>
            <w:vMerge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851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417" w:type="dxa"/>
          </w:tcPr>
          <w:p w:rsidR="00EF30E4" w:rsidRPr="00B11E87" w:rsidRDefault="00EF30E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EF30E4" w:rsidRPr="00B11E87" w:rsidRDefault="00EF30E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0E4" w:rsidRPr="00B11E87" w:rsidRDefault="00EF30E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0E4" w:rsidRPr="00B11E87" w:rsidRDefault="00EF30E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11E87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Intrepid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</w:p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F30E4" w:rsidRPr="00B11E87" w:rsidRDefault="0054393C" w:rsidP="0054393C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01988</w:t>
            </w:r>
            <w:r w:rsidR="00EF30E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:rsidR="00EF30E4" w:rsidRPr="00B11E87" w:rsidRDefault="00EF30E4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F30E4" w:rsidRPr="00B11E87" w:rsidTr="005060C2">
        <w:trPr>
          <w:jc w:val="center"/>
        </w:trPr>
        <w:tc>
          <w:tcPr>
            <w:tcW w:w="567" w:type="dxa"/>
            <w:vMerge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F30E4" w:rsidRPr="00B11E87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</w:tc>
        <w:tc>
          <w:tcPr>
            <w:tcW w:w="1559" w:type="dxa"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EF30E4" w:rsidRPr="00B11E87" w:rsidRDefault="00EF30E4" w:rsidP="00EF30E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F30E4" w:rsidRPr="00B11E87" w:rsidTr="005060C2">
        <w:trPr>
          <w:jc w:val="center"/>
        </w:trPr>
        <w:tc>
          <w:tcPr>
            <w:tcW w:w="567" w:type="dxa"/>
            <w:vMerge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F30E4" w:rsidRPr="00B11E87" w:rsidRDefault="00EF30E4" w:rsidP="00E7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EF30E4" w:rsidRPr="00B11E87" w:rsidRDefault="00EF30E4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F30E4" w:rsidRPr="00B11E87" w:rsidRDefault="00EF30E4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F30E4" w:rsidRPr="00B11E87" w:rsidRDefault="00EF30E4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EF30E4" w:rsidRPr="00B11E87" w:rsidRDefault="00EF30E4" w:rsidP="00EF30E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jc w:val="center"/>
        </w:trPr>
        <w:tc>
          <w:tcPr>
            <w:tcW w:w="567" w:type="dxa"/>
            <w:vMerge w:val="restart"/>
          </w:tcPr>
          <w:p w:rsidR="006B7114" w:rsidRPr="00B11E87" w:rsidRDefault="006B7114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Мокравцов</w:t>
            </w:r>
            <w:proofErr w:type="spellEnd"/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Михаил Валентинович</w:t>
            </w:r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11E87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lang w:val="en-US"/>
              </w:rPr>
              <w:t>Nissan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  <w:r w:rsidRPr="00B11E87">
              <w:rPr>
                <w:rFonts w:ascii="Times New Roman" w:hAnsi="Times New Roman" w:cs="Times New Roman"/>
                <w:lang w:val="en-US"/>
              </w:rPr>
              <w:t>X</w:t>
            </w:r>
            <w:r w:rsidRPr="00B11E87">
              <w:rPr>
                <w:rFonts w:ascii="Times New Roman" w:hAnsi="Times New Roman" w:cs="Times New Roman"/>
              </w:rPr>
              <w:t>-</w:t>
            </w:r>
            <w:r w:rsidRPr="00B11E87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11E87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lang w:val="en-US"/>
              </w:rPr>
              <w:t>Peugeot</w:t>
            </w:r>
            <w:r w:rsidRPr="00B11E87">
              <w:rPr>
                <w:rFonts w:ascii="Times New Roman" w:hAnsi="Times New Roman" w:cs="Times New Roman"/>
              </w:rPr>
              <w:t xml:space="preserve"> 206</w:t>
            </w:r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B7114" w:rsidRPr="00B11E87" w:rsidRDefault="00236CDB" w:rsidP="00236CD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42646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210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723,0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B11E87" w:rsidRDefault="00236CDB" w:rsidP="00236CD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20539</w:t>
            </w:r>
            <w:r w:rsidR="006B7114" w:rsidRPr="00B11E87">
              <w:rPr>
                <w:rFonts w:ascii="Times New Roman" w:hAnsi="Times New Roman" w:cs="Times New Roman"/>
              </w:rPr>
              <w:t>,4</w:t>
            </w:r>
            <w:r w:rsidRPr="00B11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150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</w:t>
            </w:r>
            <w:r w:rsidRPr="00B11E87">
              <w:rPr>
                <w:rFonts w:ascii="Times New Roman" w:hAnsi="Times New Roman" w:cs="Times New Roman"/>
              </w:rPr>
              <w:lastRenderedPageBreak/>
              <w:t>я собственность</w:t>
            </w:r>
          </w:p>
        </w:tc>
        <w:tc>
          <w:tcPr>
            <w:tcW w:w="851" w:type="dxa"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lastRenderedPageBreak/>
              <w:t>51,0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trHeight w:val="165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417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jc w:val="center"/>
        </w:trPr>
        <w:tc>
          <w:tcPr>
            <w:tcW w:w="567" w:type="dxa"/>
          </w:tcPr>
          <w:p w:rsidR="006B7114" w:rsidRPr="00B11E87" w:rsidRDefault="006B7114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Мушникова</w:t>
            </w:r>
            <w:proofErr w:type="spellEnd"/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B11E87" w:rsidRDefault="00ED7618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5</w:t>
            </w:r>
            <w:r w:rsidR="006B7114" w:rsidRPr="00B11E87">
              <w:rPr>
                <w:rFonts w:ascii="Times New Roman" w:hAnsi="Times New Roman" w:cs="Times New Roman"/>
              </w:rPr>
              <w:t>,1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B11E87" w:rsidRDefault="00896748" w:rsidP="00896748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74611</w:t>
            </w:r>
            <w:r w:rsidR="00ED7618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9711B" w:rsidRPr="00B11E87" w:rsidTr="005060C2">
        <w:trPr>
          <w:jc w:val="center"/>
        </w:trPr>
        <w:tc>
          <w:tcPr>
            <w:tcW w:w="567" w:type="dxa"/>
          </w:tcPr>
          <w:p w:rsidR="00F9711B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F9711B" w:rsidRPr="00B11E87" w:rsidRDefault="00F9711B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Миронова Анастасия Игоревна</w:t>
            </w:r>
          </w:p>
        </w:tc>
        <w:tc>
          <w:tcPr>
            <w:tcW w:w="1559" w:type="dxa"/>
          </w:tcPr>
          <w:p w:rsidR="00F9711B" w:rsidRPr="00B11E87" w:rsidRDefault="00F9711B" w:rsidP="00F9711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специалист 3 разряда</w:t>
            </w:r>
          </w:p>
        </w:tc>
        <w:tc>
          <w:tcPr>
            <w:tcW w:w="1134" w:type="dxa"/>
          </w:tcPr>
          <w:p w:rsidR="00F9711B" w:rsidRPr="00B11E87" w:rsidRDefault="00F9711B" w:rsidP="00F9711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9711B" w:rsidRPr="00B11E87" w:rsidRDefault="00F9711B" w:rsidP="00F9711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9711B" w:rsidRPr="00B11E87" w:rsidRDefault="00F9711B" w:rsidP="00F9711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9711B" w:rsidRPr="00B11E87" w:rsidRDefault="00E8291A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9711B" w:rsidRPr="00B11E87" w:rsidRDefault="00E8291A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9711B" w:rsidRPr="00B11E87" w:rsidRDefault="00E8291A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418" w:type="dxa"/>
          </w:tcPr>
          <w:p w:rsidR="00F9711B" w:rsidRPr="00B11E87" w:rsidRDefault="00E8291A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9711B" w:rsidRPr="00B11E87" w:rsidRDefault="00E8291A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9711B" w:rsidRPr="00B11E87" w:rsidRDefault="00E8291A" w:rsidP="00896748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93022,59</w:t>
            </w:r>
          </w:p>
        </w:tc>
        <w:tc>
          <w:tcPr>
            <w:tcW w:w="1559" w:type="dxa"/>
          </w:tcPr>
          <w:p w:rsidR="00F9711B" w:rsidRPr="00B11E87" w:rsidRDefault="00E8291A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1014"/>
          <w:jc w:val="center"/>
        </w:trPr>
        <w:tc>
          <w:tcPr>
            <w:tcW w:w="567" w:type="dxa"/>
            <w:vMerge w:val="restart"/>
          </w:tcPr>
          <w:p w:rsidR="006B7114" w:rsidRPr="00B11E87" w:rsidRDefault="006B7114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иколаева-</w:t>
            </w: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ульжинская</w:t>
            </w:r>
            <w:proofErr w:type="spellEnd"/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лександра Александровна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4,7</w:t>
            </w:r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11E87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ВАЗ 21112</w:t>
            </w:r>
          </w:p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6B7114" w:rsidRPr="00B11E87" w:rsidRDefault="004B687B" w:rsidP="004B687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66541</w:t>
            </w:r>
            <w:r w:rsidR="0028690B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vMerge w:val="restart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645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B11E87" w:rsidRDefault="006B7114" w:rsidP="00DC735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8,3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28690B" w:rsidRPr="00B11E87" w:rsidTr="005060C2">
        <w:trPr>
          <w:jc w:val="center"/>
        </w:trPr>
        <w:tc>
          <w:tcPr>
            <w:tcW w:w="567" w:type="dxa"/>
            <w:vMerge/>
          </w:tcPr>
          <w:p w:rsidR="0028690B" w:rsidRPr="00B11E87" w:rsidRDefault="0028690B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8690B" w:rsidRPr="00B11E87" w:rsidRDefault="0028690B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28690B" w:rsidRPr="00B11E87" w:rsidRDefault="0028690B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690B" w:rsidRPr="00B11E87" w:rsidRDefault="0028690B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28690B" w:rsidRPr="00B11E87" w:rsidRDefault="0028690B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90B" w:rsidRPr="00B11E87" w:rsidRDefault="0028690B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28690B" w:rsidRPr="00B11E87" w:rsidRDefault="0028690B" w:rsidP="00570C2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1,7</w:t>
            </w:r>
          </w:p>
          <w:p w:rsidR="0028690B" w:rsidRPr="00B11E87" w:rsidRDefault="0028690B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90B" w:rsidRPr="00B11E87" w:rsidRDefault="0028690B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28690B" w:rsidRPr="00B11E87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28690B" w:rsidRPr="00B11E87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28690B" w:rsidRPr="00B11E87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690B" w:rsidRPr="00B11E87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1,7</w:t>
            </w:r>
          </w:p>
          <w:p w:rsidR="0028690B" w:rsidRPr="00B11E87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28690B" w:rsidRPr="00B11E87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28690B" w:rsidRPr="00B11E87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90B" w:rsidRPr="00B11E87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</w:p>
          <w:p w:rsidR="0028690B" w:rsidRPr="00B11E87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28690B" w:rsidRPr="00B11E87" w:rsidRDefault="0028690B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0B" w:rsidRPr="00B11E87" w:rsidRDefault="0028690B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8690B" w:rsidRPr="00B11E87" w:rsidRDefault="0028690B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8690B" w:rsidRPr="00B11E87" w:rsidRDefault="0028690B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4,7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32F75" w:rsidRPr="00B11E87" w:rsidTr="005060C2">
        <w:trPr>
          <w:trHeight w:val="1890"/>
          <w:jc w:val="center"/>
        </w:trPr>
        <w:tc>
          <w:tcPr>
            <w:tcW w:w="567" w:type="dxa"/>
            <w:vMerge w:val="restart"/>
          </w:tcPr>
          <w:p w:rsidR="00332F7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332F75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</w:p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134" w:type="dxa"/>
          </w:tcPr>
          <w:p w:rsidR="00332F75" w:rsidRPr="00B11E87" w:rsidRDefault="00332F75" w:rsidP="00570C2B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земельный участок</w:t>
            </w:r>
          </w:p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6,1</w:t>
            </w:r>
          </w:p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F75" w:rsidRPr="00B11E87" w:rsidRDefault="00332F7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332F75" w:rsidRPr="00B11E87" w:rsidRDefault="00332F7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332F75" w:rsidRPr="00B11E87" w:rsidRDefault="00332F7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32F75" w:rsidRPr="00B11E87" w:rsidRDefault="00332F7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32F75" w:rsidRPr="00B11E87" w:rsidRDefault="00AD7D12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32F75" w:rsidRPr="00B11E87" w:rsidRDefault="00AD7D12" w:rsidP="00AD7D12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664774</w:t>
            </w:r>
            <w:r w:rsidR="00332F75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vMerge w:val="restart"/>
          </w:tcPr>
          <w:p w:rsidR="00332F75" w:rsidRPr="00B11E87" w:rsidRDefault="00332F7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32F75" w:rsidRPr="00B11E87" w:rsidTr="00332F75">
        <w:trPr>
          <w:trHeight w:val="1230"/>
          <w:jc w:val="center"/>
        </w:trPr>
        <w:tc>
          <w:tcPr>
            <w:tcW w:w="567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земельный участок</w:t>
            </w:r>
          </w:p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332F75" w:rsidRPr="00B11E87" w:rsidRDefault="00332F7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F75" w:rsidRPr="00B11E87" w:rsidRDefault="00332F75">
            <w:pPr>
              <w:rPr>
                <w:rFonts w:ascii="Times New Roman" w:hAnsi="Times New Roman" w:cs="Times New Roman"/>
              </w:rPr>
            </w:pPr>
          </w:p>
        </w:tc>
      </w:tr>
      <w:tr w:rsidR="00332F75" w:rsidRPr="00B11E87" w:rsidTr="005060C2">
        <w:trPr>
          <w:trHeight w:val="165"/>
          <w:jc w:val="center"/>
        </w:trPr>
        <w:tc>
          <w:tcPr>
            <w:tcW w:w="567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32F75" w:rsidRPr="00B11E87" w:rsidRDefault="00332F75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332F75" w:rsidRPr="00B11E87" w:rsidRDefault="00332F7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17" w:type="dxa"/>
          </w:tcPr>
          <w:p w:rsidR="00332F75" w:rsidRPr="00B11E87" w:rsidRDefault="00332F75" w:rsidP="00EF30E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332F75" w:rsidRPr="00B11E87" w:rsidRDefault="00332F75" w:rsidP="0057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F75" w:rsidRPr="00B11E87" w:rsidRDefault="00332F75">
            <w:pPr>
              <w:rPr>
                <w:rFonts w:ascii="Times New Roman" w:hAnsi="Times New Roman" w:cs="Times New Roman"/>
              </w:rPr>
            </w:pPr>
          </w:p>
        </w:tc>
      </w:tr>
      <w:tr w:rsidR="00332F75" w:rsidRPr="00B11E87" w:rsidTr="005060C2">
        <w:trPr>
          <w:jc w:val="center"/>
        </w:trPr>
        <w:tc>
          <w:tcPr>
            <w:tcW w:w="567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2F75" w:rsidRPr="00B11E87" w:rsidRDefault="00332F7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32F75" w:rsidRPr="00B11E87" w:rsidRDefault="00332F7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32F75" w:rsidRPr="00B11E87" w:rsidRDefault="00332F7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32F75" w:rsidRPr="00B11E87" w:rsidRDefault="00332F7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32F75" w:rsidRPr="00B11E87" w:rsidRDefault="00332F7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332F75" w:rsidRPr="00B11E87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2F75" w:rsidRPr="00B11E87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18" w:type="dxa"/>
          </w:tcPr>
          <w:p w:rsidR="00332F75" w:rsidRPr="00B11E87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32F75" w:rsidRPr="00B11E87" w:rsidRDefault="00332F75" w:rsidP="00570C2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559" w:type="dxa"/>
          </w:tcPr>
          <w:p w:rsidR="00332F75" w:rsidRPr="00B11E87" w:rsidRDefault="00332F7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32F75" w:rsidRPr="00B11E87" w:rsidTr="005060C2">
        <w:trPr>
          <w:jc w:val="center"/>
        </w:trPr>
        <w:tc>
          <w:tcPr>
            <w:tcW w:w="567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2F75" w:rsidRPr="00B11E87" w:rsidRDefault="00332F7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32F75" w:rsidRPr="00B11E87" w:rsidRDefault="00332F7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32F75" w:rsidRPr="00B11E87" w:rsidRDefault="00332F7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32F75" w:rsidRPr="00B11E87" w:rsidRDefault="00332F7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32F75" w:rsidRPr="00B11E87" w:rsidRDefault="00332F7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332F75" w:rsidRPr="00B11E87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2F75" w:rsidRPr="00B11E87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18" w:type="dxa"/>
          </w:tcPr>
          <w:p w:rsidR="00332F75" w:rsidRPr="00B11E87" w:rsidRDefault="00332F7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32F75" w:rsidRPr="00B11E87" w:rsidRDefault="00332F75" w:rsidP="00570C2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332F75" w:rsidRPr="00B11E87" w:rsidRDefault="00332F7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332F75" w:rsidRPr="00B11E87" w:rsidTr="005060C2">
        <w:trPr>
          <w:jc w:val="center"/>
        </w:trPr>
        <w:tc>
          <w:tcPr>
            <w:tcW w:w="567" w:type="dxa"/>
            <w:vMerge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32F75" w:rsidRPr="00B11E87" w:rsidRDefault="00332F75" w:rsidP="0033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ий сын</w:t>
            </w:r>
          </w:p>
        </w:tc>
        <w:tc>
          <w:tcPr>
            <w:tcW w:w="1559" w:type="dxa"/>
          </w:tcPr>
          <w:p w:rsidR="00332F75" w:rsidRPr="00B11E87" w:rsidRDefault="00332F7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2F75" w:rsidRPr="00B11E87" w:rsidRDefault="00332F7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32F75" w:rsidRPr="00B11E87" w:rsidRDefault="00332F7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332F75" w:rsidRPr="00B11E87" w:rsidRDefault="00332F7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32F75" w:rsidRPr="00B11E87" w:rsidRDefault="00332F7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32F75" w:rsidRPr="00B11E87" w:rsidRDefault="00332F75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332F75" w:rsidRPr="00B11E87" w:rsidRDefault="00332F7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2F75" w:rsidRPr="00B11E87" w:rsidRDefault="00332F7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18" w:type="dxa"/>
          </w:tcPr>
          <w:p w:rsidR="00332F75" w:rsidRPr="00B11E87" w:rsidRDefault="00332F7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332F75" w:rsidRPr="00B11E87" w:rsidRDefault="00332F7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32F75" w:rsidRPr="00B11E87" w:rsidRDefault="00332F75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332F75" w:rsidRPr="00B11E87" w:rsidRDefault="00332F75" w:rsidP="00EF30E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jc w:val="center"/>
        </w:trPr>
        <w:tc>
          <w:tcPr>
            <w:tcW w:w="567" w:type="dxa"/>
            <w:vMerge w:val="restart"/>
          </w:tcPr>
          <w:p w:rsidR="006B7114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7114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B11E87" w:rsidRDefault="006B7114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Очкивская</w:t>
            </w:r>
            <w:proofErr w:type="spellEnd"/>
          </w:p>
          <w:p w:rsidR="006B7114" w:rsidRPr="00B11E87" w:rsidRDefault="006B7114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B7114" w:rsidRPr="00B11E87" w:rsidRDefault="006B7114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B11E87" w:rsidRDefault="006B7114" w:rsidP="00570C2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86194D" w:rsidRPr="00B11E87" w:rsidRDefault="00E838FB" w:rsidP="00E838FB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10027</w:t>
            </w:r>
            <w:r w:rsidR="0086194D" w:rsidRPr="00B11E87">
              <w:rPr>
                <w:rFonts w:ascii="Times New Roman" w:hAnsi="Times New Roman" w:cs="Times New Roman"/>
              </w:rPr>
              <w:t>,4</w:t>
            </w:r>
            <w:r w:rsidRPr="00B11E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7114" w:rsidRPr="00B11E87" w:rsidRDefault="006B7114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:rsidR="006B7114" w:rsidRPr="00B11E87" w:rsidRDefault="006B7114" w:rsidP="0057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B11E87" w:rsidRDefault="006B7114" w:rsidP="00570C2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jc w:val="center"/>
        </w:trPr>
        <w:tc>
          <w:tcPr>
            <w:tcW w:w="567" w:type="dxa"/>
            <w:vMerge w:val="restart"/>
          </w:tcPr>
          <w:p w:rsidR="006B7114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7114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B11E87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Погрошев</w:t>
            </w:r>
            <w:proofErr w:type="spellEnd"/>
          </w:p>
          <w:p w:rsidR="006B7114" w:rsidRPr="00B11E87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6B7114" w:rsidRPr="00B11E87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880615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  80,1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B11E87" w:rsidRDefault="003A375B" w:rsidP="003A375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30157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315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земельны</w:t>
            </w:r>
            <w:r w:rsidRPr="00B11E87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992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lastRenderedPageBreak/>
              <w:t>индиви</w:t>
            </w:r>
            <w:r w:rsidRPr="00B11E87">
              <w:rPr>
                <w:rFonts w:ascii="Times New Roman" w:hAnsi="Times New Roman" w:cs="Times New Roman"/>
              </w:rPr>
              <w:lastRenderedPageBreak/>
              <w:t>дуальн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lastRenderedPageBreak/>
              <w:t>1198</w:t>
            </w:r>
          </w:p>
        </w:tc>
        <w:tc>
          <w:tcPr>
            <w:tcW w:w="1417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8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1418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B11E87" w:rsidRDefault="003A375B" w:rsidP="003A375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00819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  <w:vMerge w:val="restart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435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B11E87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417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trHeight w:val="378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417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>
            <w:pPr>
              <w:rPr>
                <w:rFonts w:ascii="Times New Roman" w:hAnsi="Times New Roman" w:cs="Times New Roman"/>
              </w:rPr>
            </w:pPr>
          </w:p>
        </w:tc>
      </w:tr>
      <w:tr w:rsidR="001C746D" w:rsidRPr="00B11E87" w:rsidTr="005060C2">
        <w:trPr>
          <w:trHeight w:val="378"/>
          <w:jc w:val="center"/>
        </w:trPr>
        <w:tc>
          <w:tcPr>
            <w:tcW w:w="567" w:type="dxa"/>
          </w:tcPr>
          <w:p w:rsidR="001C746D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</w:tcPr>
          <w:p w:rsidR="001C746D" w:rsidRPr="00B11E87" w:rsidRDefault="001C746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Пруняк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Викторовна</w:t>
            </w:r>
          </w:p>
        </w:tc>
        <w:tc>
          <w:tcPr>
            <w:tcW w:w="1559" w:type="dxa"/>
          </w:tcPr>
          <w:p w:rsidR="001C746D" w:rsidRPr="00B11E87" w:rsidRDefault="001C746D" w:rsidP="001C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специалист 3 разряда</w:t>
            </w:r>
          </w:p>
        </w:tc>
        <w:tc>
          <w:tcPr>
            <w:tcW w:w="1134" w:type="dxa"/>
          </w:tcPr>
          <w:p w:rsidR="001C746D" w:rsidRPr="00B11E87" w:rsidRDefault="001C746D" w:rsidP="00621DA7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C746D" w:rsidRPr="00B11E87" w:rsidRDefault="001C746D" w:rsidP="00621DA7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1C746D" w:rsidRPr="00B11E87" w:rsidRDefault="001C746D" w:rsidP="00621DA7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C746D" w:rsidRPr="00B11E87" w:rsidRDefault="001C746D" w:rsidP="00621DA7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C746D" w:rsidRPr="00B11E87" w:rsidRDefault="001C746D" w:rsidP="00621DA7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1C746D" w:rsidRPr="00B11E87" w:rsidRDefault="001C746D" w:rsidP="0062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46D" w:rsidRPr="00B11E87" w:rsidRDefault="001C746D" w:rsidP="001C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418" w:type="dxa"/>
          </w:tcPr>
          <w:p w:rsidR="001C746D" w:rsidRPr="00B11E87" w:rsidRDefault="001C746D" w:rsidP="0062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1C746D" w:rsidRPr="00B11E87" w:rsidRDefault="001C746D" w:rsidP="0062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C746D" w:rsidRPr="00B11E87" w:rsidRDefault="001C746D" w:rsidP="001C746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2970,52</w:t>
            </w:r>
          </w:p>
        </w:tc>
        <w:tc>
          <w:tcPr>
            <w:tcW w:w="1559" w:type="dxa"/>
          </w:tcPr>
          <w:p w:rsidR="001C746D" w:rsidRPr="00B11E87" w:rsidRDefault="001C746D" w:rsidP="00621DA7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C90758" w:rsidRPr="00B11E87" w:rsidTr="005060C2">
        <w:trPr>
          <w:trHeight w:val="195"/>
          <w:jc w:val="center"/>
        </w:trPr>
        <w:tc>
          <w:tcPr>
            <w:tcW w:w="567" w:type="dxa"/>
            <w:vMerge w:val="restart"/>
          </w:tcPr>
          <w:p w:rsidR="00C90758" w:rsidRPr="00B11E87" w:rsidRDefault="00D30969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90758" w:rsidRPr="00B11E87" w:rsidRDefault="00C90758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35D1" w:rsidRPr="00B11E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дцева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758" w:rsidRPr="00B11E87" w:rsidRDefault="00C90758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Дарья Юрьевна</w:t>
            </w:r>
          </w:p>
        </w:tc>
        <w:tc>
          <w:tcPr>
            <w:tcW w:w="1559" w:type="dxa"/>
          </w:tcPr>
          <w:p w:rsidR="00C90758" w:rsidRPr="00B11E87" w:rsidRDefault="00C90758" w:rsidP="007879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134" w:type="dxa"/>
          </w:tcPr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4,20</w:t>
            </w:r>
          </w:p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</w:rPr>
            </w:pPr>
          </w:p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</w:rPr>
            </w:pPr>
          </w:p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C90758" w:rsidRPr="00B11E87" w:rsidRDefault="00C90758" w:rsidP="001C207B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C90758" w:rsidRPr="00B11E87" w:rsidRDefault="00C90758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C90758" w:rsidRPr="00B11E87" w:rsidRDefault="00C90758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90758" w:rsidRPr="00B11E87" w:rsidRDefault="00C90758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C90758" w:rsidRPr="00B11E87" w:rsidRDefault="00C90758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90758" w:rsidRPr="00B11E87" w:rsidRDefault="00C90758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Opel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Ascona</w:t>
            </w:r>
            <w:proofErr w:type="spellEnd"/>
          </w:p>
          <w:p w:rsidR="00C90758" w:rsidRPr="00B11E87" w:rsidRDefault="00C90758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90758" w:rsidRPr="00B11E87" w:rsidRDefault="005F5194" w:rsidP="005F519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25143</w:t>
            </w:r>
            <w:r w:rsidR="00C90758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C90758" w:rsidRPr="00B11E87" w:rsidRDefault="00C90758" w:rsidP="00EF30E4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C90758" w:rsidRPr="00B11E87" w:rsidTr="005060C2">
        <w:trPr>
          <w:trHeight w:val="195"/>
          <w:jc w:val="center"/>
        </w:trPr>
        <w:tc>
          <w:tcPr>
            <w:tcW w:w="567" w:type="dxa"/>
            <w:vMerge/>
          </w:tcPr>
          <w:p w:rsidR="00C90758" w:rsidRPr="00B11E87" w:rsidRDefault="00C90758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90758" w:rsidRPr="00B11E87" w:rsidRDefault="00C90758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C90758" w:rsidRPr="00B11E87" w:rsidRDefault="00C90758" w:rsidP="007879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0758" w:rsidRPr="00B11E87" w:rsidRDefault="00C90758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90758" w:rsidRPr="00B11E87" w:rsidRDefault="00C90758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C90758" w:rsidRPr="00B11E87" w:rsidRDefault="00C90758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90758" w:rsidRPr="00B11E87" w:rsidRDefault="00C90758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90758" w:rsidRPr="00B11E87" w:rsidRDefault="00C90758" w:rsidP="00C9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C90758" w:rsidRPr="00B11E87" w:rsidRDefault="005F5194" w:rsidP="005F519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16364</w:t>
            </w:r>
            <w:r w:rsidR="00C90758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C90758" w:rsidRPr="00B11E87" w:rsidRDefault="00C90758" w:rsidP="00EF30E4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30969" w:rsidRPr="00B11E87" w:rsidTr="005060C2">
        <w:trPr>
          <w:trHeight w:val="195"/>
          <w:jc w:val="center"/>
        </w:trPr>
        <w:tc>
          <w:tcPr>
            <w:tcW w:w="567" w:type="dxa"/>
            <w:vMerge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30969" w:rsidRPr="00B11E87" w:rsidRDefault="00D30969" w:rsidP="00C90758">
            <w:pPr>
              <w:jc w:val="center"/>
              <w:rPr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D30969" w:rsidRPr="00B11E87" w:rsidRDefault="00D30969" w:rsidP="007879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30969" w:rsidRPr="00B11E87" w:rsidRDefault="00D30969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D30969" w:rsidRPr="00B11E87" w:rsidRDefault="00D30969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D30969" w:rsidRPr="00B11E87" w:rsidRDefault="00D30969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30969" w:rsidRPr="00B11E87" w:rsidRDefault="00D30969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30969" w:rsidRPr="00B11E87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30969" w:rsidRPr="00B11E87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418" w:type="dxa"/>
          </w:tcPr>
          <w:p w:rsidR="00D30969" w:rsidRPr="00B11E87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D30969" w:rsidRPr="00B11E87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30969" w:rsidRPr="00B11E87" w:rsidRDefault="00D30969" w:rsidP="001C207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D30969" w:rsidRPr="00B11E87" w:rsidRDefault="00D30969" w:rsidP="001C207B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30969" w:rsidRPr="00B11E87" w:rsidTr="005060C2">
        <w:trPr>
          <w:trHeight w:val="195"/>
          <w:jc w:val="center"/>
        </w:trPr>
        <w:tc>
          <w:tcPr>
            <w:tcW w:w="567" w:type="dxa"/>
            <w:vMerge/>
          </w:tcPr>
          <w:p w:rsidR="00D30969" w:rsidRPr="00B11E87" w:rsidRDefault="00D30969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30969" w:rsidRPr="00B11E87" w:rsidRDefault="00D30969" w:rsidP="00C90758">
            <w:pPr>
              <w:jc w:val="center"/>
              <w:rPr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D30969" w:rsidRPr="00B11E87" w:rsidRDefault="00D30969" w:rsidP="0078794E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30969" w:rsidRPr="00B11E87" w:rsidRDefault="00D30969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D30969" w:rsidRPr="00B11E87" w:rsidRDefault="00D30969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D30969" w:rsidRPr="00B11E87" w:rsidRDefault="00D30969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30969" w:rsidRPr="00B11E87" w:rsidRDefault="00D30969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30969" w:rsidRPr="00B11E87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30969" w:rsidRPr="00B11E87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418" w:type="dxa"/>
          </w:tcPr>
          <w:p w:rsidR="00D30969" w:rsidRPr="00B11E87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D30969" w:rsidRPr="00B11E87" w:rsidRDefault="00D30969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30969" w:rsidRPr="00B11E87" w:rsidRDefault="00D30969" w:rsidP="001C207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D30969" w:rsidRPr="00B11E87" w:rsidRDefault="00D30969" w:rsidP="001C207B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375"/>
          <w:jc w:val="center"/>
        </w:trPr>
        <w:tc>
          <w:tcPr>
            <w:tcW w:w="567" w:type="dxa"/>
            <w:vMerge w:val="restart"/>
          </w:tcPr>
          <w:p w:rsidR="006B7114" w:rsidRPr="00B11E87" w:rsidRDefault="006B7114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6B7114" w:rsidRPr="00B11E87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:rsidR="006B7114" w:rsidRPr="00B11E87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6B7114" w:rsidRPr="00B11E87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134" w:type="dxa"/>
          </w:tcPr>
          <w:p w:rsidR="006B7114" w:rsidRPr="00B11E87" w:rsidRDefault="006B7114" w:rsidP="0088061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82,3</w:t>
            </w:r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B11E87" w:rsidRDefault="00A6379B" w:rsidP="00A6379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15948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9" w:type="dxa"/>
            <w:vMerge w:val="restart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375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88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2 долевая собстве</w:t>
            </w:r>
            <w:r w:rsidRPr="00B11E87">
              <w:rPr>
                <w:rFonts w:ascii="Times New Roman" w:hAnsi="Times New Roman" w:cs="Times New Roman"/>
              </w:rPr>
              <w:lastRenderedPageBreak/>
              <w:t>нность</w:t>
            </w:r>
          </w:p>
        </w:tc>
        <w:tc>
          <w:tcPr>
            <w:tcW w:w="85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lastRenderedPageBreak/>
              <w:t>33,2</w:t>
            </w:r>
          </w:p>
        </w:tc>
        <w:tc>
          <w:tcPr>
            <w:tcW w:w="1417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6B7E45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trHeight w:val="420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  <w:vMerge w:val="restart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67,0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6B7114" w:rsidRPr="00B11E87" w:rsidRDefault="006B7114" w:rsidP="006B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7114" w:rsidRPr="00B11E87" w:rsidRDefault="00A6379B" w:rsidP="00A6379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16189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vMerge w:val="restart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trHeight w:val="390"/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417" w:type="dxa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7114" w:rsidRPr="00B11E87" w:rsidRDefault="006B7114" w:rsidP="006B7E45">
            <w:pPr>
              <w:rPr>
                <w:rFonts w:ascii="Times New Roman" w:hAnsi="Times New Roman" w:cs="Times New Roman"/>
              </w:rPr>
            </w:pPr>
          </w:p>
        </w:tc>
      </w:tr>
      <w:tr w:rsidR="006B7114" w:rsidRPr="00B11E87" w:rsidTr="005060C2">
        <w:trPr>
          <w:jc w:val="center"/>
        </w:trPr>
        <w:tc>
          <w:tcPr>
            <w:tcW w:w="567" w:type="dxa"/>
            <w:vMerge w:val="restart"/>
          </w:tcPr>
          <w:p w:rsidR="006B7114" w:rsidRPr="00B11E87" w:rsidRDefault="006B7114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B11E87" w:rsidRDefault="0029531D" w:rsidP="0029531D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4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11E87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lang w:val="en-US"/>
              </w:rPr>
              <w:t>Nissan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  <w:r w:rsidRPr="00B11E87"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B7114" w:rsidRPr="00B11E87" w:rsidRDefault="00A6379B" w:rsidP="00A6379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00800</w:t>
            </w:r>
            <w:r w:rsidR="0029531D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B11E87" w:rsidRDefault="0029531D" w:rsidP="006B7E45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418" w:type="dxa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B11E87" w:rsidRDefault="00A6379B" w:rsidP="00A6379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965843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jc w:val="center"/>
        </w:trPr>
        <w:tc>
          <w:tcPr>
            <w:tcW w:w="567" w:type="dxa"/>
            <w:vMerge w:val="restart"/>
          </w:tcPr>
          <w:p w:rsidR="006B7114" w:rsidRPr="00B11E87" w:rsidRDefault="006B7114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685" w:rsidRPr="00B11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Тарис</w:t>
            </w:r>
            <w:proofErr w:type="spellEnd"/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417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11E87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lang w:val="en-US"/>
              </w:rPr>
              <w:t>Nissan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B7114" w:rsidRPr="00B11E87" w:rsidRDefault="00AD7D12" w:rsidP="00AD7D1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5999</w:t>
            </w:r>
            <w:r w:rsidR="003A375B" w:rsidRPr="00B11E87">
              <w:rPr>
                <w:rFonts w:ascii="Times New Roman" w:hAnsi="Times New Roman" w:cs="Times New Roman"/>
              </w:rPr>
              <w:t>9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jc w:val="center"/>
        </w:trPr>
        <w:tc>
          <w:tcPr>
            <w:tcW w:w="567" w:type="dxa"/>
            <w:vMerge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7114" w:rsidRPr="00B11E87" w:rsidRDefault="006B7114" w:rsidP="004B0E63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B11E87" w:rsidRDefault="006B7114" w:rsidP="004B0E63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B11E87" w:rsidRDefault="006B7114" w:rsidP="004B0E63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B11E87" w:rsidRDefault="006B711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4B0E6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4B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B11E87" w:rsidRDefault="006B7114" w:rsidP="004B0E6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11E87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lang w:val="en-US"/>
              </w:rPr>
              <w:t>BMW</w:t>
            </w:r>
            <w:r w:rsidRPr="00B11E87">
              <w:rPr>
                <w:rFonts w:ascii="Times New Roman" w:hAnsi="Times New Roman" w:cs="Times New Roman"/>
              </w:rPr>
              <w:t xml:space="preserve"> 116</w:t>
            </w:r>
          </w:p>
          <w:p w:rsidR="006B7114" w:rsidRPr="00B11E87" w:rsidRDefault="006B7114" w:rsidP="0078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B7114" w:rsidRPr="00B11E87" w:rsidRDefault="003A375B" w:rsidP="003A375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299387</w:t>
            </w:r>
            <w:r w:rsidR="006B7114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B7114" w:rsidRPr="00B11E87" w:rsidTr="005060C2">
        <w:trPr>
          <w:jc w:val="center"/>
        </w:trPr>
        <w:tc>
          <w:tcPr>
            <w:tcW w:w="567" w:type="dxa"/>
          </w:tcPr>
          <w:p w:rsidR="006B7114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B7114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6B7114" w:rsidRPr="00B11E87" w:rsidRDefault="006B7114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</w:p>
          <w:p w:rsidR="006B7114" w:rsidRPr="00B11E87" w:rsidRDefault="006B7114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B7114" w:rsidRPr="00B11E87" w:rsidRDefault="006B7114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B7114" w:rsidRPr="00B11E87" w:rsidRDefault="006B7114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B7114" w:rsidRPr="00B11E87" w:rsidRDefault="006B7114" w:rsidP="006B7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18" w:type="dxa"/>
          </w:tcPr>
          <w:p w:rsidR="006B7114" w:rsidRPr="00B11E87" w:rsidRDefault="006B7114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B7114" w:rsidRPr="00B11E87" w:rsidRDefault="006B7114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B7114" w:rsidRPr="00B11E87" w:rsidRDefault="00C03C26" w:rsidP="00C03C26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06285</w:t>
            </w:r>
            <w:r w:rsidR="00F71EB7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</w:tcPr>
          <w:p w:rsidR="006B7114" w:rsidRPr="00B11E87" w:rsidRDefault="006B7114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E7685" w:rsidRPr="00B11E87" w:rsidTr="005060C2">
        <w:trPr>
          <w:jc w:val="center"/>
        </w:trPr>
        <w:tc>
          <w:tcPr>
            <w:tcW w:w="567" w:type="dxa"/>
            <w:vMerge w:val="restart"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4" w:type="dxa"/>
          </w:tcPr>
          <w:p w:rsidR="006E7685" w:rsidRPr="00B11E87" w:rsidRDefault="006E7685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6E7685" w:rsidRPr="00B11E87" w:rsidRDefault="006E7685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6E7685" w:rsidRPr="00B11E87" w:rsidRDefault="006E7685" w:rsidP="00A4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E7685" w:rsidRPr="00B11E87" w:rsidRDefault="006E768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E7685" w:rsidRPr="00B11E87" w:rsidRDefault="006E768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E7685" w:rsidRPr="00B11E87" w:rsidRDefault="006E768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7685" w:rsidRPr="00B11E87" w:rsidRDefault="006E768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</w:tcPr>
          <w:p w:rsidR="006E7685" w:rsidRPr="00B11E87" w:rsidRDefault="006E7685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 xml:space="preserve">(индивидуальная </w:t>
            </w:r>
            <w:r w:rsidRPr="00B11E87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</w:tc>
        <w:tc>
          <w:tcPr>
            <w:tcW w:w="1276" w:type="dxa"/>
          </w:tcPr>
          <w:p w:rsidR="006E7685" w:rsidRPr="00B11E87" w:rsidRDefault="006E7685" w:rsidP="00672F9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lastRenderedPageBreak/>
              <w:t>87530,45</w:t>
            </w:r>
          </w:p>
        </w:tc>
        <w:tc>
          <w:tcPr>
            <w:tcW w:w="1559" w:type="dxa"/>
          </w:tcPr>
          <w:p w:rsidR="006E7685" w:rsidRPr="00B11E87" w:rsidRDefault="006E7685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E7685" w:rsidRPr="00B11E87" w:rsidTr="005060C2">
        <w:trPr>
          <w:trHeight w:val="255"/>
          <w:jc w:val="center"/>
        </w:trPr>
        <w:tc>
          <w:tcPr>
            <w:tcW w:w="567" w:type="dxa"/>
            <w:vMerge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  <w:vMerge w:val="restart"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95,0</w:t>
            </w:r>
          </w:p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685" w:rsidRPr="00B11E87" w:rsidRDefault="006E7685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  <w:vMerge w:val="restart"/>
          </w:tcPr>
          <w:p w:rsidR="006E7685" w:rsidRPr="00B11E87" w:rsidRDefault="006E7685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B11E87">
              <w:rPr>
                <w:rFonts w:ascii="Times New Roman" w:hAnsi="Times New Roman" w:cs="Times New Roman"/>
              </w:rPr>
              <w:t xml:space="preserve">автомобиль </w:t>
            </w:r>
            <w:r w:rsidRPr="00B11E87">
              <w:rPr>
                <w:rFonts w:ascii="Times New Roman" w:hAnsi="Times New Roman" w:cs="Times New Roman"/>
                <w:lang w:val="en-US"/>
              </w:rPr>
              <w:t>Chevrolet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6E7685" w:rsidRPr="00B11E87" w:rsidRDefault="006E7685" w:rsidP="00672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E87">
              <w:rPr>
                <w:rFonts w:ascii="Times New Roman" w:hAnsi="Times New Roman" w:cs="Times New Roman"/>
                <w:lang w:val="en-US"/>
              </w:rPr>
              <w:t>301950</w:t>
            </w:r>
            <w:r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59" w:type="dxa"/>
            <w:vMerge w:val="restart"/>
          </w:tcPr>
          <w:p w:rsidR="006E7685" w:rsidRPr="00B11E87" w:rsidRDefault="006E7685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E7685" w:rsidRPr="00B11E87" w:rsidTr="005060C2">
        <w:trPr>
          <w:trHeight w:val="285"/>
          <w:jc w:val="center"/>
        </w:trPr>
        <w:tc>
          <w:tcPr>
            <w:tcW w:w="567" w:type="dxa"/>
            <w:vMerge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6,5</w:t>
            </w:r>
          </w:p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685" w:rsidRPr="00B11E87" w:rsidRDefault="006E7685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7685" w:rsidRPr="00B11E87" w:rsidRDefault="006E7685" w:rsidP="006B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7685" w:rsidRPr="00B11E87" w:rsidRDefault="006E7685" w:rsidP="006B7E45">
            <w:pPr>
              <w:rPr>
                <w:rFonts w:ascii="Times New Roman" w:hAnsi="Times New Roman" w:cs="Times New Roman"/>
              </w:rPr>
            </w:pPr>
          </w:p>
        </w:tc>
      </w:tr>
      <w:tr w:rsidR="006E7685" w:rsidRPr="00B11E87" w:rsidTr="005060C2">
        <w:trPr>
          <w:jc w:val="center"/>
        </w:trPr>
        <w:tc>
          <w:tcPr>
            <w:tcW w:w="567" w:type="dxa"/>
            <w:vMerge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685" w:rsidRPr="00B11E87" w:rsidRDefault="006E768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E7685" w:rsidRPr="00B11E87" w:rsidRDefault="006E768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E7685" w:rsidRPr="00B11E87" w:rsidRDefault="006E768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7685" w:rsidRPr="00B11E87" w:rsidRDefault="006E768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685" w:rsidRPr="00B11E87" w:rsidRDefault="006E768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</w:tcPr>
          <w:p w:rsidR="006E7685" w:rsidRPr="00B11E87" w:rsidRDefault="006E7685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E7685" w:rsidRPr="00B11E87" w:rsidRDefault="006E7685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E7685" w:rsidRPr="00B11E87" w:rsidRDefault="006E7685" w:rsidP="006B7E45"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E7685" w:rsidRPr="00B11E87" w:rsidRDefault="006E7685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6E7685" w:rsidRPr="00B11E87" w:rsidTr="005060C2">
        <w:trPr>
          <w:jc w:val="center"/>
        </w:trPr>
        <w:tc>
          <w:tcPr>
            <w:tcW w:w="567" w:type="dxa"/>
            <w:vMerge/>
          </w:tcPr>
          <w:p w:rsidR="006E768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E7685" w:rsidRPr="00B11E87" w:rsidRDefault="006E7685" w:rsidP="0030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:rsidR="006E7685" w:rsidRPr="00B11E87" w:rsidRDefault="006E7685" w:rsidP="0030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</w:tcPr>
          <w:p w:rsidR="006E7685" w:rsidRPr="00B11E87" w:rsidRDefault="006E768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685" w:rsidRPr="00B11E87" w:rsidRDefault="006E768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E7685" w:rsidRPr="00B11E87" w:rsidRDefault="006E768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E7685" w:rsidRPr="00B11E87" w:rsidRDefault="006E768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7685" w:rsidRPr="00B11E87" w:rsidRDefault="006E768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E7685" w:rsidRPr="00B11E87" w:rsidRDefault="006E7685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6E7685" w:rsidRPr="00B11E87" w:rsidRDefault="006E768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685" w:rsidRPr="00B11E87" w:rsidRDefault="006E768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</w:tcPr>
          <w:p w:rsidR="006E7685" w:rsidRPr="00B11E87" w:rsidRDefault="006E7685" w:rsidP="00EF30E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E7685" w:rsidRPr="00B11E87" w:rsidRDefault="006E7685" w:rsidP="00EF30E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6E7685" w:rsidRPr="00B11E87" w:rsidRDefault="006E7685" w:rsidP="00EF30E4"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E7685" w:rsidRPr="00B11E87" w:rsidRDefault="006E7685" w:rsidP="00EF30E4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B11E87" w:rsidTr="005060C2">
        <w:trPr>
          <w:jc w:val="center"/>
        </w:trPr>
        <w:tc>
          <w:tcPr>
            <w:tcW w:w="567" w:type="dxa"/>
            <w:vMerge w:val="restart"/>
          </w:tcPr>
          <w:p w:rsidR="00FF3105" w:rsidRPr="00B11E87" w:rsidRDefault="006E7685" w:rsidP="006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F3105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Фомиченкова</w:t>
            </w:r>
            <w:proofErr w:type="spellEnd"/>
          </w:p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лександра Львовна</w:t>
            </w:r>
          </w:p>
        </w:tc>
        <w:tc>
          <w:tcPr>
            <w:tcW w:w="1559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5 долевая собственность</w:t>
            </w:r>
          </w:p>
        </w:tc>
        <w:tc>
          <w:tcPr>
            <w:tcW w:w="851" w:type="dxa"/>
          </w:tcPr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8,5</w:t>
            </w:r>
          </w:p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B11E87" w:rsidRDefault="00FF3105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60,10</w:t>
            </w:r>
          </w:p>
        </w:tc>
        <w:tc>
          <w:tcPr>
            <w:tcW w:w="1418" w:type="dxa"/>
          </w:tcPr>
          <w:p w:rsidR="00FF3105" w:rsidRPr="00B11E87" w:rsidRDefault="00FF3105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B11E87" w:rsidRDefault="00221337" w:rsidP="00221337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14627</w:t>
            </w:r>
            <w:r w:rsidR="00FF3105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</w:tcPr>
          <w:p w:rsidR="00FF3105" w:rsidRPr="00B11E87" w:rsidRDefault="00FF3105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B11E87" w:rsidTr="005060C2">
        <w:trPr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B11E87" w:rsidRDefault="00FF310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B11E87" w:rsidRDefault="00FF310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B11E87" w:rsidRDefault="00FF310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B11E87" w:rsidRDefault="00FF3105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418" w:type="dxa"/>
          </w:tcPr>
          <w:p w:rsidR="00FF3105" w:rsidRPr="00B11E87" w:rsidRDefault="00FF3105" w:rsidP="006B7E4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B11E87">
              <w:rPr>
                <w:rFonts w:ascii="Times New Roman" w:hAnsi="Times New Roman" w:cs="Times New Roman"/>
              </w:rPr>
              <w:t>автомобиль</w:t>
            </w:r>
          </w:p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</w:rPr>
              <w:t>TOYOTA</w:t>
            </w:r>
            <w:proofErr w:type="spellEnd"/>
            <w:r w:rsidRPr="00B1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</w:rPr>
              <w:t>Corolla</w:t>
            </w:r>
            <w:proofErr w:type="spellEnd"/>
            <w:r w:rsidRPr="00B11E87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FF3105" w:rsidRPr="00B11E87" w:rsidRDefault="00221337" w:rsidP="00221337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6688</w:t>
            </w:r>
            <w:r w:rsidR="00FF3105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FF3105" w:rsidRPr="00B11E87" w:rsidRDefault="00FF3105" w:rsidP="006B7E4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C90758" w:rsidRPr="00B11E87" w:rsidTr="001C207B">
        <w:trPr>
          <w:trHeight w:val="1863"/>
          <w:jc w:val="center"/>
        </w:trPr>
        <w:tc>
          <w:tcPr>
            <w:tcW w:w="567" w:type="dxa"/>
          </w:tcPr>
          <w:p w:rsidR="00C90758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90758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90758" w:rsidRPr="00B11E87" w:rsidRDefault="00C90758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758" w:rsidRPr="00B11E87" w:rsidRDefault="00C90758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559" w:type="dxa"/>
          </w:tcPr>
          <w:p w:rsidR="00C90758" w:rsidRPr="00B11E87" w:rsidRDefault="00C90758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134" w:type="dxa"/>
          </w:tcPr>
          <w:p w:rsidR="00C90758" w:rsidRPr="00B11E87" w:rsidRDefault="00C90758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90758" w:rsidRPr="00B11E87" w:rsidRDefault="00C90758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C90758" w:rsidRPr="00B11E87" w:rsidRDefault="00C90758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90758" w:rsidRPr="00B11E87" w:rsidRDefault="00C90758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758" w:rsidRPr="00B11E87" w:rsidRDefault="00C90758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418" w:type="dxa"/>
          </w:tcPr>
          <w:p w:rsidR="00C90758" w:rsidRPr="00B11E87" w:rsidRDefault="00C90758" w:rsidP="001C207B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C90758" w:rsidRPr="00B11E87" w:rsidRDefault="00C90758" w:rsidP="006B7E4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C90758" w:rsidRPr="00B11E87" w:rsidRDefault="003D227A" w:rsidP="001C207B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64525,07</w:t>
            </w:r>
          </w:p>
        </w:tc>
        <w:tc>
          <w:tcPr>
            <w:tcW w:w="1559" w:type="dxa"/>
          </w:tcPr>
          <w:p w:rsidR="00C90758" w:rsidRPr="00B11E87" w:rsidRDefault="00C90758" w:rsidP="001C207B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B11E87" w:rsidTr="005060C2">
        <w:trPr>
          <w:jc w:val="center"/>
        </w:trPr>
        <w:tc>
          <w:tcPr>
            <w:tcW w:w="567" w:type="dxa"/>
            <w:vMerge w:val="restart"/>
          </w:tcPr>
          <w:p w:rsidR="00FF310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F3105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Шишло</w:t>
            </w:r>
            <w:proofErr w:type="spellEnd"/>
          </w:p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3,4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B11E87" w:rsidRDefault="00FF3105" w:rsidP="00E56B29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FF3105" w:rsidRPr="00B11E87" w:rsidRDefault="00FF3105" w:rsidP="00E56B29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B11E87" w:rsidRDefault="00B47BC8" w:rsidP="00B47BC8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8216</w:t>
            </w:r>
            <w:r w:rsidR="00FF3105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FF3105" w:rsidRPr="00B11E87" w:rsidRDefault="00FF310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B11E87" w:rsidTr="0086194D">
        <w:trPr>
          <w:trHeight w:val="1200"/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  <w:vMerge w:val="restart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3,4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B11E87" w:rsidRDefault="00FF3105" w:rsidP="00E56B29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FF3105" w:rsidRPr="00B11E87" w:rsidRDefault="00FF310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FF3105" w:rsidRPr="00B11E87" w:rsidRDefault="00FF310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F3105" w:rsidRPr="00B11E87" w:rsidRDefault="00FF310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B11E87">
              <w:rPr>
                <w:rFonts w:ascii="Times New Roman" w:hAnsi="Times New Roman" w:cs="Times New Roman"/>
              </w:rPr>
              <w:t>автомобиль</w:t>
            </w:r>
          </w:p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lang w:val="en-US"/>
              </w:rPr>
              <w:t>Nissan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  <w:r w:rsidRPr="00B11E87">
              <w:rPr>
                <w:rFonts w:ascii="Times New Roman" w:hAnsi="Times New Roman" w:cs="Times New Roman"/>
                <w:lang w:val="en-US"/>
              </w:rPr>
              <w:t>Pathfinder</w:t>
            </w:r>
          </w:p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FF3105" w:rsidRPr="00B11E87" w:rsidRDefault="00B47BC8" w:rsidP="005D11AC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2237507,00</w:t>
            </w:r>
          </w:p>
        </w:tc>
        <w:tc>
          <w:tcPr>
            <w:tcW w:w="1559" w:type="dxa"/>
            <w:vMerge w:val="restart"/>
          </w:tcPr>
          <w:p w:rsidR="00FF3105" w:rsidRPr="00B11E87" w:rsidRDefault="00FF310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B11E87" w:rsidTr="005060C2">
        <w:trPr>
          <w:trHeight w:val="585"/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105" w:rsidRPr="00B11E87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05" w:rsidRPr="00B11E87" w:rsidRDefault="00FF310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F3105" w:rsidRPr="00B11E87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0</w:t>
            </w:r>
          </w:p>
          <w:p w:rsidR="00FF3105" w:rsidRPr="00B11E87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B11E87" w:rsidRDefault="00FF3105" w:rsidP="00E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B11E87" w:rsidRDefault="00FF3105" w:rsidP="00EF30E4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3105" w:rsidRPr="00B11E87" w:rsidRDefault="00FF3105" w:rsidP="00E5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3105" w:rsidRPr="00B11E87" w:rsidRDefault="00FF3105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B11E87" w:rsidTr="005060C2">
        <w:trPr>
          <w:trHeight w:val="360"/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несовершеннолетняя дочь</w:t>
            </w:r>
          </w:p>
        </w:tc>
        <w:tc>
          <w:tcPr>
            <w:tcW w:w="1559" w:type="dxa"/>
            <w:vMerge w:val="restart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FF3105" w:rsidRPr="00B11E87" w:rsidRDefault="00FF3105" w:rsidP="00E56B29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FF3105" w:rsidRPr="00B11E87" w:rsidRDefault="00FF3105" w:rsidP="00FF3105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F3105" w:rsidRPr="00B11E87" w:rsidRDefault="00FF3105" w:rsidP="00FF3105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FF3105" w:rsidRPr="00B11E87" w:rsidRDefault="00FF3105" w:rsidP="00FF3105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B11E87" w:rsidTr="005060C2">
        <w:trPr>
          <w:trHeight w:val="450"/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3,4</w:t>
            </w:r>
          </w:p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3105" w:rsidRPr="00B11E87" w:rsidRDefault="00FF3105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B11E87" w:rsidTr="005060C2">
        <w:trPr>
          <w:trHeight w:val="420"/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FF3105" w:rsidRPr="00B11E87" w:rsidRDefault="00FF3105" w:rsidP="00E56B29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FF3105" w:rsidRPr="00B11E87" w:rsidRDefault="00FF3105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F3105" w:rsidRPr="00B11E87" w:rsidRDefault="00FF3105"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FF3105" w:rsidRPr="00B11E87" w:rsidRDefault="00FF310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B11E87" w:rsidTr="005060C2">
        <w:trPr>
          <w:trHeight w:val="405"/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F3105" w:rsidRPr="00B11E87" w:rsidRDefault="00FF3105" w:rsidP="006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63,4</w:t>
            </w:r>
          </w:p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3105" w:rsidRPr="00B11E87" w:rsidRDefault="00FF3105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B11E87" w:rsidTr="005060C2">
        <w:trPr>
          <w:jc w:val="center"/>
        </w:trPr>
        <w:tc>
          <w:tcPr>
            <w:tcW w:w="567" w:type="dxa"/>
            <w:vMerge w:val="restart"/>
          </w:tcPr>
          <w:p w:rsidR="00FF3105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F3105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Юдинкова</w:t>
            </w:r>
            <w:proofErr w:type="spellEnd"/>
          </w:p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7,55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3105" w:rsidRPr="00B11E87" w:rsidRDefault="00FF3105" w:rsidP="00E56B29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18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B11E87" w:rsidRDefault="0085248D" w:rsidP="0085248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488310,36</w:t>
            </w:r>
          </w:p>
        </w:tc>
        <w:tc>
          <w:tcPr>
            <w:tcW w:w="1559" w:type="dxa"/>
          </w:tcPr>
          <w:p w:rsidR="00FF3105" w:rsidRPr="00B11E87" w:rsidRDefault="00FF310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B11E87" w:rsidTr="005060C2">
        <w:trPr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е супруг</w:t>
            </w:r>
          </w:p>
        </w:tc>
        <w:tc>
          <w:tcPr>
            <w:tcW w:w="1559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B11E87" w:rsidRDefault="0085248D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18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 xml:space="preserve">автомобиль </w:t>
            </w:r>
            <w:r w:rsidRPr="00B11E87">
              <w:rPr>
                <w:rFonts w:ascii="Times New Roman" w:hAnsi="Times New Roman" w:cs="Times New Roman"/>
                <w:lang w:val="en-US"/>
              </w:rPr>
              <w:t>Volkswagen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  <w:r w:rsidRPr="00B11E87">
              <w:rPr>
                <w:rFonts w:ascii="Times New Roman" w:hAnsi="Times New Roman" w:cs="Times New Roman"/>
                <w:lang w:val="en-US"/>
              </w:rPr>
              <w:t>Polo</w:t>
            </w:r>
            <w:r w:rsidRPr="00B11E87">
              <w:rPr>
                <w:rFonts w:ascii="Times New Roman" w:hAnsi="Times New Roman" w:cs="Times New Roman"/>
              </w:rPr>
              <w:t xml:space="preserve"> седан</w:t>
            </w:r>
          </w:p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FF3105" w:rsidRPr="00B11E87" w:rsidRDefault="0085248D" w:rsidP="0085248D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345023</w:t>
            </w:r>
            <w:r w:rsidR="00FF3105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</w:tcPr>
          <w:p w:rsidR="00FF3105" w:rsidRPr="00B11E87" w:rsidRDefault="00FF310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142E3" w:rsidRPr="00B11E87" w:rsidTr="00E142E3">
        <w:trPr>
          <w:trHeight w:val="300"/>
          <w:jc w:val="center"/>
        </w:trPr>
        <w:tc>
          <w:tcPr>
            <w:tcW w:w="567" w:type="dxa"/>
            <w:vMerge w:val="restart"/>
          </w:tcPr>
          <w:p w:rsidR="00E142E3" w:rsidRPr="00B11E87" w:rsidRDefault="006E768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30969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Юреня</w:t>
            </w:r>
            <w:proofErr w:type="spellEnd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Джон </w:t>
            </w:r>
            <w:proofErr w:type="spellStart"/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559" w:type="dxa"/>
            <w:vMerge w:val="restart"/>
          </w:tcPr>
          <w:p w:rsidR="00E142E3" w:rsidRPr="00B11E87" w:rsidRDefault="00CC7A1D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42E3" w:rsidRPr="00B11E87">
              <w:rPr>
                <w:rFonts w:ascii="Times New Roman" w:hAnsi="Times New Roman" w:cs="Times New Roman"/>
                <w:sz w:val="24"/>
                <w:szCs w:val="24"/>
              </w:rPr>
              <w:t>пециалист 3 разряда</w:t>
            </w:r>
          </w:p>
        </w:tc>
        <w:tc>
          <w:tcPr>
            <w:tcW w:w="1134" w:type="dxa"/>
          </w:tcPr>
          <w:p w:rsidR="00E142E3" w:rsidRPr="00B11E87" w:rsidRDefault="00E142E3" w:rsidP="001C207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E142E3" w:rsidRPr="00B11E87" w:rsidRDefault="00E142E3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2E3" w:rsidRPr="00B11E87" w:rsidRDefault="00E142E3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2/3 долевая собственность</w:t>
            </w:r>
          </w:p>
        </w:tc>
        <w:tc>
          <w:tcPr>
            <w:tcW w:w="851" w:type="dxa"/>
          </w:tcPr>
          <w:p w:rsidR="00E142E3" w:rsidRPr="00B11E87" w:rsidRDefault="00E142E3" w:rsidP="001C207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73</w:t>
            </w:r>
          </w:p>
          <w:p w:rsidR="00E142E3" w:rsidRPr="00B11E87" w:rsidRDefault="00E142E3" w:rsidP="001C207B">
            <w:pPr>
              <w:jc w:val="center"/>
              <w:rPr>
                <w:rFonts w:ascii="Times New Roman" w:hAnsi="Times New Roman" w:cs="Times New Roman"/>
              </w:rPr>
            </w:pPr>
          </w:p>
          <w:p w:rsidR="00E142E3" w:rsidRPr="00B11E87" w:rsidRDefault="00E142E3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2E3" w:rsidRPr="00B11E87" w:rsidRDefault="00E142E3" w:rsidP="001C207B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E142E3" w:rsidRPr="00B11E87" w:rsidRDefault="00E142E3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E142E3" w:rsidRPr="00B11E87" w:rsidRDefault="00E142E3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142E3" w:rsidRPr="00B11E87" w:rsidRDefault="00E142E3" w:rsidP="001C207B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142E3" w:rsidRPr="00B11E87" w:rsidRDefault="00FA4C27" w:rsidP="00FA4C27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36768</w:t>
            </w:r>
            <w:r w:rsidR="00E142E3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vMerge w:val="restart"/>
          </w:tcPr>
          <w:p w:rsidR="00E142E3" w:rsidRPr="00B11E87" w:rsidRDefault="00E142E3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E142E3" w:rsidRPr="00B11E87" w:rsidTr="00E142E3">
        <w:trPr>
          <w:trHeight w:val="300"/>
          <w:jc w:val="center"/>
        </w:trPr>
        <w:tc>
          <w:tcPr>
            <w:tcW w:w="567" w:type="dxa"/>
            <w:vMerge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2E3" w:rsidRPr="00B11E87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E142E3" w:rsidRPr="00B11E87" w:rsidRDefault="00E142E3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851" w:type="dxa"/>
          </w:tcPr>
          <w:p w:rsidR="00E142E3" w:rsidRPr="00B11E87" w:rsidRDefault="00E142E3" w:rsidP="001C207B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800</w:t>
            </w:r>
          </w:p>
          <w:p w:rsidR="00E142E3" w:rsidRPr="00B11E87" w:rsidRDefault="00E142E3" w:rsidP="001C207B">
            <w:pPr>
              <w:jc w:val="center"/>
              <w:rPr>
                <w:rFonts w:ascii="Times New Roman" w:hAnsi="Times New Roman" w:cs="Times New Roman"/>
              </w:rPr>
            </w:pPr>
          </w:p>
          <w:p w:rsidR="00E142E3" w:rsidRPr="00B11E87" w:rsidRDefault="00E142E3" w:rsidP="001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2E3" w:rsidRPr="00B11E87" w:rsidRDefault="00E142E3" w:rsidP="001C207B"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E142E3" w:rsidRPr="00B11E87" w:rsidRDefault="00E142E3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42E3" w:rsidRPr="00B11E87" w:rsidRDefault="00E142E3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42E3" w:rsidRPr="00B11E87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42E3" w:rsidRPr="00B11E87" w:rsidRDefault="00E142E3">
            <w:pPr>
              <w:rPr>
                <w:rFonts w:ascii="Times New Roman" w:hAnsi="Times New Roman" w:cs="Times New Roman"/>
              </w:rPr>
            </w:pPr>
          </w:p>
        </w:tc>
      </w:tr>
      <w:tr w:rsidR="00E142E3" w:rsidRPr="00B11E87" w:rsidTr="005060C2">
        <w:trPr>
          <w:trHeight w:val="210"/>
          <w:jc w:val="center"/>
        </w:trPr>
        <w:tc>
          <w:tcPr>
            <w:tcW w:w="567" w:type="dxa"/>
            <w:vMerge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42E3" w:rsidRPr="00B11E87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E142E3" w:rsidRPr="00B11E87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2 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</w:t>
            </w:r>
          </w:p>
        </w:tc>
        <w:tc>
          <w:tcPr>
            <w:tcW w:w="851" w:type="dxa"/>
          </w:tcPr>
          <w:p w:rsidR="00E142E3" w:rsidRPr="00B11E87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3</w:t>
            </w:r>
          </w:p>
        </w:tc>
        <w:tc>
          <w:tcPr>
            <w:tcW w:w="1417" w:type="dxa"/>
          </w:tcPr>
          <w:p w:rsidR="00E142E3" w:rsidRPr="00B11E87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8" w:type="dxa"/>
            <w:vMerge/>
          </w:tcPr>
          <w:p w:rsidR="00E142E3" w:rsidRPr="00B11E87" w:rsidRDefault="00E142E3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42E3" w:rsidRPr="00B11E87" w:rsidRDefault="00E142E3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42E3" w:rsidRPr="00B11E87" w:rsidRDefault="00E142E3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2E3" w:rsidRPr="00B11E87" w:rsidRDefault="00E142E3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42E3" w:rsidRPr="00B11E87" w:rsidRDefault="00E142E3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B11E87" w:rsidTr="005060C2">
        <w:trPr>
          <w:jc w:val="center"/>
        </w:trPr>
        <w:tc>
          <w:tcPr>
            <w:tcW w:w="567" w:type="dxa"/>
            <w:vMerge w:val="restart"/>
          </w:tcPr>
          <w:p w:rsidR="00FF3105" w:rsidRPr="00B11E87" w:rsidRDefault="006E7685" w:rsidP="00D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FF3105" w:rsidRPr="00B1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FF3105" w:rsidRPr="00B11E87" w:rsidRDefault="00FF3105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B11E87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Мотоцикл</w:t>
            </w:r>
          </w:p>
          <w:p w:rsidR="00FF3105" w:rsidRPr="00B11E87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E87">
              <w:rPr>
                <w:rFonts w:ascii="Times New Roman" w:hAnsi="Times New Roman" w:cs="Times New Roman"/>
              </w:rPr>
              <w:t>Kawasaki</w:t>
            </w:r>
            <w:proofErr w:type="spellEnd"/>
            <w:r w:rsidRPr="00B1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E87">
              <w:rPr>
                <w:rFonts w:ascii="Times New Roman" w:hAnsi="Times New Roman" w:cs="Times New Roman"/>
              </w:rPr>
              <w:t>ER-6n</w:t>
            </w:r>
            <w:proofErr w:type="spellEnd"/>
          </w:p>
          <w:p w:rsidR="00FF3105" w:rsidRPr="00B11E87" w:rsidRDefault="00FF3105" w:rsidP="006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FF3105" w:rsidRPr="00B11E87" w:rsidRDefault="00AD7D12" w:rsidP="00AD7D1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579886</w:t>
            </w:r>
            <w:r w:rsidR="00FF3105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FF3105" w:rsidRPr="00B11E87" w:rsidRDefault="00FF310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B11E87" w:rsidTr="005060C2">
        <w:trPr>
          <w:trHeight w:val="581"/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1559" w:type="dxa"/>
            <w:vMerge w:val="restart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F3105" w:rsidRPr="00B11E87" w:rsidRDefault="00FF3105" w:rsidP="00E56B29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F3105" w:rsidRPr="00B11E87" w:rsidRDefault="00FF3105" w:rsidP="00A60CDA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00,00</w:t>
            </w:r>
          </w:p>
          <w:p w:rsidR="00FF3105" w:rsidRPr="00B11E87" w:rsidRDefault="00FF3105" w:rsidP="00A60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B11E87" w:rsidRDefault="00FF3105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FF3105" w:rsidRPr="00B11E87" w:rsidRDefault="00FF3105" w:rsidP="006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F3105" w:rsidRPr="00B11E87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автомобиль</w:t>
            </w:r>
          </w:p>
          <w:p w:rsidR="00FF3105" w:rsidRPr="00B11E87" w:rsidRDefault="00AD7D12" w:rsidP="0067583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lang w:val="en-US"/>
              </w:rPr>
              <w:t>Skoda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  <w:r w:rsidRPr="00B11E87">
              <w:rPr>
                <w:rFonts w:ascii="Times New Roman" w:hAnsi="Times New Roman" w:cs="Times New Roman"/>
                <w:lang w:val="en-US"/>
              </w:rPr>
              <w:t>Octavia</w:t>
            </w:r>
            <w:r w:rsidRPr="00B11E87">
              <w:rPr>
                <w:rFonts w:ascii="Times New Roman" w:hAnsi="Times New Roman" w:cs="Times New Roman"/>
              </w:rPr>
              <w:t xml:space="preserve"> </w:t>
            </w:r>
            <w:r w:rsidR="00FF3105"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FF3105" w:rsidRPr="00B11E87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</w:p>
          <w:p w:rsidR="00FF3105" w:rsidRPr="00B11E87" w:rsidRDefault="00FF3105" w:rsidP="006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FF3105" w:rsidRPr="00B11E87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автомобиль</w:t>
            </w:r>
          </w:p>
          <w:p w:rsidR="00FF3105" w:rsidRPr="00B11E87" w:rsidRDefault="00FF3105" w:rsidP="00675833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  <w:lang w:val="en-US"/>
              </w:rPr>
              <w:t>BMW</w:t>
            </w:r>
            <w:r w:rsidRPr="00B11E87">
              <w:rPr>
                <w:rFonts w:ascii="Times New Roman" w:hAnsi="Times New Roman" w:cs="Times New Roman"/>
              </w:rPr>
              <w:t xml:space="preserve"> 1</w:t>
            </w:r>
          </w:p>
          <w:p w:rsidR="00FF3105" w:rsidRPr="00B11E87" w:rsidRDefault="00FF3105" w:rsidP="0067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FF3105" w:rsidRPr="00B11E87" w:rsidRDefault="00AD7D12" w:rsidP="00AD7D12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971971</w:t>
            </w:r>
            <w:r w:rsidR="00FF3105" w:rsidRPr="00B11E87">
              <w:rPr>
                <w:rFonts w:ascii="Times New Roman" w:hAnsi="Times New Roman" w:cs="Times New Roman"/>
              </w:rPr>
              <w:t>,</w:t>
            </w:r>
            <w:r w:rsidRPr="00B11E8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vMerge w:val="restart"/>
          </w:tcPr>
          <w:p w:rsidR="00FF3105" w:rsidRPr="00B11E87" w:rsidRDefault="00FF3105"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F3105" w:rsidRPr="00B11E87" w:rsidTr="005060C2">
        <w:trPr>
          <w:trHeight w:val="90"/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105" w:rsidRPr="00B11E87" w:rsidRDefault="00FF3105" w:rsidP="00E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F3105" w:rsidRPr="00B11E87" w:rsidRDefault="00FF3105" w:rsidP="005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8" w:type="dxa"/>
          </w:tcPr>
          <w:p w:rsidR="00FF3105" w:rsidRPr="00B11E87" w:rsidRDefault="00FF3105" w:rsidP="00A60CDA">
            <w:r w:rsidRPr="00B11E8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3105" w:rsidRPr="00B11E87" w:rsidRDefault="00FF3105">
            <w:pPr>
              <w:rPr>
                <w:rFonts w:ascii="Times New Roman" w:hAnsi="Times New Roman" w:cs="Times New Roman"/>
              </w:rPr>
            </w:pPr>
          </w:p>
        </w:tc>
      </w:tr>
      <w:tr w:rsidR="00FF3105" w:rsidRPr="00B11E87" w:rsidTr="005060C2">
        <w:trPr>
          <w:trHeight w:val="90"/>
          <w:jc w:val="center"/>
        </w:trPr>
        <w:tc>
          <w:tcPr>
            <w:tcW w:w="567" w:type="dxa"/>
            <w:vMerge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3105" w:rsidRPr="00B11E87" w:rsidRDefault="00FF3105" w:rsidP="0057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яя дочь</w:t>
            </w:r>
          </w:p>
        </w:tc>
        <w:tc>
          <w:tcPr>
            <w:tcW w:w="1559" w:type="dxa"/>
          </w:tcPr>
          <w:p w:rsidR="00FF3105" w:rsidRPr="00B11E87" w:rsidRDefault="00FF3105" w:rsidP="005D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05" w:rsidRPr="00B11E87" w:rsidRDefault="00FF310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F3105" w:rsidRPr="00B11E87" w:rsidRDefault="00FF310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FF3105" w:rsidRPr="00B11E87" w:rsidRDefault="00FF310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F3105" w:rsidRPr="00B11E87" w:rsidRDefault="00FF3105" w:rsidP="00EF30E4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F3105" w:rsidRPr="00B11E87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квартира</w:t>
            </w:r>
          </w:p>
          <w:p w:rsidR="00FF3105" w:rsidRPr="00B11E87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3105" w:rsidRPr="00B11E87" w:rsidRDefault="00FF3105" w:rsidP="00EF30E4">
            <w:pPr>
              <w:jc w:val="center"/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FF3105" w:rsidRPr="00B11E87" w:rsidRDefault="00FF3105" w:rsidP="00EF30E4">
            <w:pPr>
              <w:rPr>
                <w:rFonts w:ascii="Times New Roman" w:hAnsi="Times New Roman" w:cs="Times New Roman"/>
              </w:rPr>
            </w:pPr>
            <w:r w:rsidRPr="00B11E8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FF3105" w:rsidRPr="00B11E87" w:rsidRDefault="00FF3105" w:rsidP="005776D7">
            <w:pPr>
              <w:jc w:val="center"/>
            </w:pPr>
            <w:r w:rsidRPr="00B11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3105" w:rsidRPr="00B11E87" w:rsidRDefault="00FF3105" w:rsidP="005776D7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FF3105" w:rsidRPr="00B11E87" w:rsidRDefault="00FF3105" w:rsidP="005776D7">
            <w:pPr>
              <w:jc w:val="center"/>
            </w:pPr>
            <w:r w:rsidRPr="00B11E87">
              <w:rPr>
                <w:rFonts w:ascii="Times New Roman" w:hAnsi="Times New Roman" w:cs="Times New Roman"/>
              </w:rPr>
              <w:t>Не имеется</w:t>
            </w:r>
          </w:p>
        </w:tc>
      </w:tr>
    </w:tbl>
    <w:p w:rsidR="00662EA2" w:rsidRPr="00B11E87" w:rsidRDefault="00662EA2" w:rsidP="00662EA2">
      <w:pPr>
        <w:rPr>
          <w:rFonts w:ascii="Times New Roman" w:hAnsi="Times New Roman" w:cs="Times New Roman"/>
          <w:b/>
          <w:sz w:val="32"/>
          <w:szCs w:val="32"/>
        </w:rPr>
      </w:pPr>
    </w:p>
    <w:p w:rsidR="005D11AC" w:rsidRPr="00B11E87" w:rsidRDefault="00662EA2" w:rsidP="00662EA2">
      <w:pPr>
        <w:rPr>
          <w:rFonts w:ascii="Times New Roman" w:hAnsi="Times New Roman" w:cs="Times New Roman"/>
        </w:rPr>
      </w:pPr>
      <w:r w:rsidRPr="00B11E87">
        <w:rPr>
          <w:rFonts w:ascii="Times New Roman" w:hAnsi="Times New Roman" w:cs="Times New Roman"/>
          <w:vertAlign w:val="superscript"/>
        </w:rPr>
        <w:t>1</w:t>
      </w:r>
      <w:proofErr w:type="gramStart"/>
      <w:r w:rsidRPr="00B11E87">
        <w:rPr>
          <w:rFonts w:ascii="Times New Roman" w:hAnsi="Times New Roman" w:cs="Times New Roman"/>
        </w:rPr>
        <w:t xml:space="preserve">  В</w:t>
      </w:r>
      <w:proofErr w:type="gramEnd"/>
      <w:r w:rsidRPr="00B11E87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62EA2" w:rsidRPr="00BF237D" w:rsidRDefault="00662EA2" w:rsidP="00662EA2">
      <w:pPr>
        <w:rPr>
          <w:rFonts w:ascii="Times New Roman" w:hAnsi="Times New Roman" w:cs="Times New Roman"/>
        </w:rPr>
      </w:pPr>
      <w:r w:rsidRPr="00B11E87">
        <w:rPr>
          <w:rFonts w:ascii="Times New Roman" w:hAnsi="Times New Roman" w:cs="Times New Roman"/>
          <w:vertAlign w:val="superscript"/>
        </w:rPr>
        <w:t xml:space="preserve">2 </w:t>
      </w:r>
      <w:r w:rsidRPr="00B11E87">
        <w:rPr>
          <w:rFonts w:ascii="Times New Roman" w:hAnsi="Times New Roman" w:cs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2EA2" w:rsidRPr="00BF237D" w:rsidRDefault="00662EA2" w:rsidP="005D11AC">
      <w:pPr>
        <w:jc w:val="center"/>
        <w:rPr>
          <w:rFonts w:ascii="Times New Roman" w:hAnsi="Times New Roman" w:cs="Times New Roman"/>
        </w:rPr>
      </w:pPr>
    </w:p>
    <w:sectPr w:rsidR="00662EA2" w:rsidRPr="00BF237D" w:rsidSect="002829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AC"/>
    <w:rsid w:val="000479A9"/>
    <w:rsid w:val="00066118"/>
    <w:rsid w:val="00066C51"/>
    <w:rsid w:val="000B078F"/>
    <w:rsid w:val="000B210D"/>
    <w:rsid w:val="001018EA"/>
    <w:rsid w:val="00111A57"/>
    <w:rsid w:val="0015613D"/>
    <w:rsid w:val="00183628"/>
    <w:rsid w:val="001A5399"/>
    <w:rsid w:val="001C207B"/>
    <w:rsid w:val="001C746D"/>
    <w:rsid w:val="00210BE9"/>
    <w:rsid w:val="00221337"/>
    <w:rsid w:val="00236CDB"/>
    <w:rsid w:val="00243834"/>
    <w:rsid w:val="002829CD"/>
    <w:rsid w:val="0028690B"/>
    <w:rsid w:val="0029531D"/>
    <w:rsid w:val="002C38D4"/>
    <w:rsid w:val="002C5333"/>
    <w:rsid w:val="002D65B5"/>
    <w:rsid w:val="002F75C1"/>
    <w:rsid w:val="00300290"/>
    <w:rsid w:val="00314D62"/>
    <w:rsid w:val="003212A5"/>
    <w:rsid w:val="00332F75"/>
    <w:rsid w:val="00340D2D"/>
    <w:rsid w:val="003A375B"/>
    <w:rsid w:val="003B222B"/>
    <w:rsid w:val="003D227A"/>
    <w:rsid w:val="003D39D5"/>
    <w:rsid w:val="003E268D"/>
    <w:rsid w:val="003F1EF5"/>
    <w:rsid w:val="003F73C5"/>
    <w:rsid w:val="00456BC1"/>
    <w:rsid w:val="004A1E4D"/>
    <w:rsid w:val="004B0E63"/>
    <w:rsid w:val="004B687B"/>
    <w:rsid w:val="004C2A67"/>
    <w:rsid w:val="005060C2"/>
    <w:rsid w:val="00510737"/>
    <w:rsid w:val="0054393C"/>
    <w:rsid w:val="00546411"/>
    <w:rsid w:val="00570C2B"/>
    <w:rsid w:val="00572499"/>
    <w:rsid w:val="005776D7"/>
    <w:rsid w:val="005D11AC"/>
    <w:rsid w:val="005F5194"/>
    <w:rsid w:val="006043CD"/>
    <w:rsid w:val="00621993"/>
    <w:rsid w:val="00621DA7"/>
    <w:rsid w:val="00662EA2"/>
    <w:rsid w:val="00671E43"/>
    <w:rsid w:val="00672F92"/>
    <w:rsid w:val="00675833"/>
    <w:rsid w:val="006B7114"/>
    <w:rsid w:val="006B7E45"/>
    <w:rsid w:val="006E28EB"/>
    <w:rsid w:val="006E35D1"/>
    <w:rsid w:val="006E399D"/>
    <w:rsid w:val="006E7685"/>
    <w:rsid w:val="006F380F"/>
    <w:rsid w:val="00762CDB"/>
    <w:rsid w:val="007779C3"/>
    <w:rsid w:val="007816C0"/>
    <w:rsid w:val="00783621"/>
    <w:rsid w:val="007843BA"/>
    <w:rsid w:val="00784903"/>
    <w:rsid w:val="0078794E"/>
    <w:rsid w:val="007A4FC3"/>
    <w:rsid w:val="007C7BCC"/>
    <w:rsid w:val="00835556"/>
    <w:rsid w:val="00840510"/>
    <w:rsid w:val="0085248D"/>
    <w:rsid w:val="0086194D"/>
    <w:rsid w:val="008718B3"/>
    <w:rsid w:val="00880615"/>
    <w:rsid w:val="00896748"/>
    <w:rsid w:val="008B327A"/>
    <w:rsid w:val="008F34BD"/>
    <w:rsid w:val="009174C5"/>
    <w:rsid w:val="0099191D"/>
    <w:rsid w:val="009B0C81"/>
    <w:rsid w:val="009B7E53"/>
    <w:rsid w:val="009D7F90"/>
    <w:rsid w:val="00A00B1E"/>
    <w:rsid w:val="00A23506"/>
    <w:rsid w:val="00A42D48"/>
    <w:rsid w:val="00A465CC"/>
    <w:rsid w:val="00A60CDA"/>
    <w:rsid w:val="00A6379B"/>
    <w:rsid w:val="00A64D86"/>
    <w:rsid w:val="00AD7D12"/>
    <w:rsid w:val="00AE35F0"/>
    <w:rsid w:val="00B11E87"/>
    <w:rsid w:val="00B23AC3"/>
    <w:rsid w:val="00B47BC8"/>
    <w:rsid w:val="00B545BB"/>
    <w:rsid w:val="00B731D6"/>
    <w:rsid w:val="00B8076E"/>
    <w:rsid w:val="00B95C4A"/>
    <w:rsid w:val="00BB7AA6"/>
    <w:rsid w:val="00BD2D24"/>
    <w:rsid w:val="00BF237D"/>
    <w:rsid w:val="00BF2E04"/>
    <w:rsid w:val="00BF697A"/>
    <w:rsid w:val="00C03C26"/>
    <w:rsid w:val="00C333C1"/>
    <w:rsid w:val="00C506BF"/>
    <w:rsid w:val="00C65A6B"/>
    <w:rsid w:val="00C90758"/>
    <w:rsid w:val="00CA7240"/>
    <w:rsid w:val="00CC7A1D"/>
    <w:rsid w:val="00D0060A"/>
    <w:rsid w:val="00D028F8"/>
    <w:rsid w:val="00D13655"/>
    <w:rsid w:val="00D30969"/>
    <w:rsid w:val="00D7368D"/>
    <w:rsid w:val="00D81030"/>
    <w:rsid w:val="00D82F1D"/>
    <w:rsid w:val="00D90E55"/>
    <w:rsid w:val="00D91AB3"/>
    <w:rsid w:val="00DB321E"/>
    <w:rsid w:val="00DC4126"/>
    <w:rsid w:val="00DC574C"/>
    <w:rsid w:val="00DC7352"/>
    <w:rsid w:val="00DF1E3B"/>
    <w:rsid w:val="00E142E3"/>
    <w:rsid w:val="00E24D88"/>
    <w:rsid w:val="00E25FCE"/>
    <w:rsid w:val="00E524ED"/>
    <w:rsid w:val="00E56B29"/>
    <w:rsid w:val="00E63164"/>
    <w:rsid w:val="00E7664E"/>
    <w:rsid w:val="00E8291A"/>
    <w:rsid w:val="00E838FB"/>
    <w:rsid w:val="00E905C7"/>
    <w:rsid w:val="00EC2929"/>
    <w:rsid w:val="00ED7618"/>
    <w:rsid w:val="00EF0627"/>
    <w:rsid w:val="00EF30E4"/>
    <w:rsid w:val="00EF5054"/>
    <w:rsid w:val="00F24E87"/>
    <w:rsid w:val="00F71EB7"/>
    <w:rsid w:val="00F821EA"/>
    <w:rsid w:val="00F82CD1"/>
    <w:rsid w:val="00F85B6F"/>
    <w:rsid w:val="00F9711B"/>
    <w:rsid w:val="00FA4C27"/>
    <w:rsid w:val="00FB720B"/>
    <w:rsid w:val="00FC2EF3"/>
    <w:rsid w:val="00FD1076"/>
    <w:rsid w:val="00FF3105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F5FD-EE9D-4BCC-A31A-E0A3CFBD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5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 Анна Михайловна (ТУ в Ленинградской области)</dc:creator>
  <cp:lastModifiedBy>Спивак Анна Михайловна (ТУ в Ленинградской области)</cp:lastModifiedBy>
  <cp:revision>22</cp:revision>
  <cp:lastPrinted>2016-05-10T11:49:00Z</cp:lastPrinted>
  <dcterms:created xsi:type="dcterms:W3CDTF">2015-09-04T11:41:00Z</dcterms:created>
  <dcterms:modified xsi:type="dcterms:W3CDTF">2017-05-12T06:15:00Z</dcterms:modified>
</cp:coreProperties>
</file>